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0C" w:rsidRPr="00AE6370" w:rsidRDefault="003C0967" w:rsidP="00676302">
      <w:pPr>
        <w:pStyle w:val="a3"/>
        <w:jc w:val="right"/>
        <w:rPr>
          <w:rStyle w:val="a4"/>
          <w:i w:val="0"/>
          <w:color w:val="auto"/>
          <w:sz w:val="18"/>
          <w:szCs w:val="18"/>
        </w:rPr>
      </w:pP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</w:t>
      </w:r>
      <w:r w:rsidRPr="00AE6370">
        <w:rPr>
          <w:rStyle w:val="a4"/>
          <w:i w:val="0"/>
          <w:color w:val="auto"/>
          <w:sz w:val="18"/>
          <w:szCs w:val="18"/>
        </w:rPr>
        <w:t>У</w:t>
      </w:r>
      <w:r w:rsidR="0069676D" w:rsidRPr="00AE6370">
        <w:rPr>
          <w:rStyle w:val="a4"/>
          <w:i w:val="0"/>
          <w:color w:val="auto"/>
          <w:sz w:val="18"/>
          <w:szCs w:val="18"/>
        </w:rPr>
        <w:t>Т</w:t>
      </w:r>
      <w:r w:rsidRPr="00AE6370">
        <w:rPr>
          <w:rStyle w:val="a4"/>
          <w:i w:val="0"/>
          <w:color w:val="auto"/>
          <w:sz w:val="18"/>
          <w:szCs w:val="18"/>
        </w:rPr>
        <w:t>ВЕРЖДАЮ</w:t>
      </w:r>
    </w:p>
    <w:p w:rsidR="003C0967" w:rsidRPr="00AE6370" w:rsidRDefault="003C0967" w:rsidP="00676302">
      <w:pPr>
        <w:pStyle w:val="a3"/>
        <w:jc w:val="right"/>
        <w:rPr>
          <w:rStyle w:val="a4"/>
          <w:i w:val="0"/>
          <w:color w:val="auto"/>
          <w:sz w:val="18"/>
          <w:szCs w:val="18"/>
        </w:rPr>
      </w:pP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</w:t>
      </w:r>
      <w:r w:rsidR="0067630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</w:t>
      </w:r>
      <w:r w:rsidR="00FC3BD2">
        <w:rPr>
          <w:rStyle w:val="a4"/>
          <w:i w:val="0"/>
          <w:color w:val="auto"/>
          <w:sz w:val="18"/>
          <w:szCs w:val="18"/>
        </w:rPr>
        <w:t xml:space="preserve">  </w:t>
      </w:r>
      <w:r w:rsidRPr="00AE6370">
        <w:rPr>
          <w:rStyle w:val="a4"/>
          <w:i w:val="0"/>
          <w:color w:val="auto"/>
          <w:sz w:val="18"/>
          <w:szCs w:val="18"/>
        </w:rPr>
        <w:t>Директор МБОУ «</w:t>
      </w:r>
      <w:r w:rsidR="00D03BA7" w:rsidRPr="00AE6370">
        <w:rPr>
          <w:rStyle w:val="a4"/>
          <w:i w:val="0"/>
          <w:color w:val="auto"/>
          <w:sz w:val="18"/>
          <w:szCs w:val="18"/>
        </w:rPr>
        <w:t>Пятницкая</w:t>
      </w:r>
      <w:r w:rsidRPr="00AE6370">
        <w:rPr>
          <w:rStyle w:val="a4"/>
          <w:i w:val="0"/>
          <w:color w:val="auto"/>
          <w:sz w:val="18"/>
          <w:szCs w:val="18"/>
        </w:rPr>
        <w:t xml:space="preserve"> СОШ»</w:t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</w:t>
      </w:r>
      <w:r w:rsidR="0067630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  </w:t>
      </w:r>
      <w:r w:rsidR="008B718B">
        <w:rPr>
          <w:rStyle w:val="a4"/>
          <w:i w:val="0"/>
          <w:color w:val="auto"/>
          <w:sz w:val="18"/>
          <w:szCs w:val="18"/>
        </w:rPr>
        <w:t xml:space="preserve">            </w:t>
      </w:r>
      <w:r w:rsidR="00FC3BD2">
        <w:rPr>
          <w:rStyle w:val="a4"/>
          <w:i w:val="0"/>
          <w:color w:val="auto"/>
          <w:sz w:val="18"/>
          <w:szCs w:val="18"/>
        </w:rPr>
        <w:t xml:space="preserve">   </w:t>
      </w:r>
      <w:r w:rsidRPr="00AE6370">
        <w:rPr>
          <w:rStyle w:val="a4"/>
          <w:i w:val="0"/>
          <w:color w:val="auto"/>
          <w:sz w:val="18"/>
          <w:szCs w:val="18"/>
        </w:rPr>
        <w:t xml:space="preserve">____________ </w:t>
      </w:r>
      <w:proofErr w:type="spellStart"/>
      <w:r w:rsidR="00554347">
        <w:rPr>
          <w:rStyle w:val="a4"/>
          <w:i w:val="0"/>
          <w:color w:val="auto"/>
          <w:sz w:val="18"/>
          <w:szCs w:val="18"/>
        </w:rPr>
        <w:t>М.В.Алексеева</w:t>
      </w:r>
      <w:proofErr w:type="spellEnd"/>
      <w:r w:rsidR="004E0D74">
        <w:rPr>
          <w:rStyle w:val="a4"/>
          <w:i w:val="0"/>
          <w:color w:val="auto"/>
          <w:sz w:val="18"/>
          <w:szCs w:val="18"/>
        </w:rPr>
        <w:t xml:space="preserve"> </w:t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</w:t>
      </w:r>
      <w:r w:rsidR="00676302">
        <w:rPr>
          <w:rStyle w:val="a4"/>
          <w:i w:val="0"/>
          <w:color w:val="auto"/>
          <w:sz w:val="18"/>
          <w:szCs w:val="18"/>
        </w:rPr>
        <w:t xml:space="preserve">                                             </w:t>
      </w:r>
      <w:r w:rsidR="00FC3BD2">
        <w:rPr>
          <w:rStyle w:val="a4"/>
          <w:i w:val="0"/>
          <w:color w:val="auto"/>
          <w:sz w:val="18"/>
          <w:szCs w:val="18"/>
        </w:rPr>
        <w:t xml:space="preserve">   </w:t>
      </w:r>
      <w:r w:rsidR="001103DF">
        <w:rPr>
          <w:rStyle w:val="a4"/>
          <w:i w:val="0"/>
          <w:color w:val="auto"/>
          <w:sz w:val="18"/>
          <w:szCs w:val="18"/>
        </w:rPr>
        <w:t>«______» _______________ 2023</w:t>
      </w:r>
      <w:r w:rsidRPr="00AE6370">
        <w:rPr>
          <w:rStyle w:val="a4"/>
          <w:i w:val="0"/>
          <w:color w:val="auto"/>
          <w:sz w:val="18"/>
          <w:szCs w:val="18"/>
        </w:rPr>
        <w:t xml:space="preserve"> г.</w:t>
      </w:r>
    </w:p>
    <w:p w:rsidR="00D920C3" w:rsidRPr="00AE6370" w:rsidRDefault="00D920C3" w:rsidP="007D3E0C">
      <w:pPr>
        <w:pStyle w:val="a3"/>
        <w:rPr>
          <w:rStyle w:val="a4"/>
          <w:i w:val="0"/>
          <w:color w:val="auto"/>
          <w:sz w:val="18"/>
          <w:szCs w:val="18"/>
        </w:rPr>
      </w:pPr>
    </w:p>
    <w:p w:rsidR="004140A1" w:rsidRPr="00AE6370" w:rsidRDefault="004140A1" w:rsidP="004140A1">
      <w:pPr>
        <w:pStyle w:val="a3"/>
        <w:jc w:val="center"/>
        <w:rPr>
          <w:rStyle w:val="a4"/>
          <w:color w:val="auto"/>
          <w:sz w:val="18"/>
          <w:szCs w:val="18"/>
        </w:rPr>
      </w:pPr>
      <w:r w:rsidRPr="00AE6370">
        <w:rPr>
          <w:rStyle w:val="a4"/>
          <w:color w:val="auto"/>
          <w:sz w:val="18"/>
          <w:szCs w:val="18"/>
        </w:rPr>
        <w:t xml:space="preserve">МУНИЦИПАЛЬНОЕ </w:t>
      </w:r>
      <w:r w:rsidR="007D3E0C" w:rsidRPr="00AE6370">
        <w:rPr>
          <w:rStyle w:val="a4"/>
          <w:color w:val="auto"/>
          <w:sz w:val="18"/>
          <w:szCs w:val="18"/>
        </w:rPr>
        <w:t xml:space="preserve">БЮДЖЕТНОЕ </w:t>
      </w:r>
      <w:r w:rsidRPr="00AE6370">
        <w:rPr>
          <w:rStyle w:val="a4"/>
          <w:color w:val="auto"/>
          <w:sz w:val="18"/>
          <w:szCs w:val="18"/>
        </w:rPr>
        <w:t xml:space="preserve">ОБЩЕОБРАЗОВАТЕЛЬНОЕ УЧРЕЖДЕНИЕ </w:t>
      </w:r>
      <w:r w:rsidR="007D3E0C" w:rsidRPr="00AE6370">
        <w:rPr>
          <w:rStyle w:val="a4"/>
          <w:color w:val="auto"/>
          <w:sz w:val="18"/>
          <w:szCs w:val="18"/>
        </w:rPr>
        <w:t>«</w:t>
      </w:r>
      <w:r w:rsidR="00676302">
        <w:rPr>
          <w:rStyle w:val="a4"/>
          <w:color w:val="auto"/>
          <w:sz w:val="18"/>
          <w:szCs w:val="18"/>
        </w:rPr>
        <w:t>ПЯТНИЦКАЯ</w:t>
      </w:r>
      <w:r w:rsidR="00D03BA7" w:rsidRPr="00AE6370">
        <w:rPr>
          <w:rStyle w:val="a4"/>
          <w:color w:val="auto"/>
          <w:sz w:val="18"/>
          <w:szCs w:val="18"/>
        </w:rPr>
        <w:t xml:space="preserve"> </w:t>
      </w:r>
      <w:proofErr w:type="gramStart"/>
      <w:r w:rsidRPr="00AE6370">
        <w:rPr>
          <w:rStyle w:val="a4"/>
          <w:color w:val="auto"/>
          <w:sz w:val="18"/>
          <w:szCs w:val="18"/>
        </w:rPr>
        <w:t>СРЕДНЯЯ  ОБЩЕОБРАЗОВАТЕЛЬНАЯ</w:t>
      </w:r>
      <w:proofErr w:type="gramEnd"/>
      <w:r w:rsidRPr="00AE6370">
        <w:rPr>
          <w:rStyle w:val="a4"/>
          <w:color w:val="auto"/>
          <w:sz w:val="18"/>
          <w:szCs w:val="18"/>
        </w:rPr>
        <w:t xml:space="preserve"> ШКОЛА</w:t>
      </w:r>
      <w:r w:rsidR="007D3E0C" w:rsidRPr="00AE6370">
        <w:rPr>
          <w:rStyle w:val="a4"/>
          <w:color w:val="auto"/>
          <w:sz w:val="18"/>
          <w:szCs w:val="18"/>
        </w:rPr>
        <w:t>»</w:t>
      </w:r>
    </w:p>
    <w:p w:rsidR="00D920C3" w:rsidRPr="00AE6370" w:rsidRDefault="00D920C3" w:rsidP="004140A1">
      <w:pPr>
        <w:pStyle w:val="a3"/>
        <w:jc w:val="center"/>
        <w:rPr>
          <w:rStyle w:val="a4"/>
          <w:i w:val="0"/>
          <w:iCs w:val="0"/>
          <w:color w:val="auto"/>
          <w:sz w:val="18"/>
          <w:szCs w:val="18"/>
        </w:rPr>
      </w:pPr>
    </w:p>
    <w:p w:rsidR="004140A1" w:rsidRPr="00AE6370" w:rsidRDefault="004140A1" w:rsidP="004140A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E6370">
        <w:rPr>
          <w:rFonts w:ascii="Times New Roman" w:hAnsi="Times New Roman" w:cs="Times New Roman"/>
          <w:sz w:val="18"/>
          <w:szCs w:val="18"/>
        </w:rPr>
        <w:t>ПРИМЕРНОЕ 10-ТИ ДНЕВНОЕ МЕНЮ</w:t>
      </w:r>
      <w:r w:rsidR="008519F4">
        <w:rPr>
          <w:rFonts w:ascii="Times New Roman" w:hAnsi="Times New Roman" w:cs="Times New Roman"/>
          <w:sz w:val="18"/>
          <w:szCs w:val="18"/>
        </w:rPr>
        <w:t xml:space="preserve">   </w:t>
      </w:r>
      <w:r w:rsidR="00FC3BD2">
        <w:rPr>
          <w:rFonts w:ascii="Times New Roman" w:hAnsi="Times New Roman" w:cs="Times New Roman"/>
          <w:sz w:val="18"/>
          <w:szCs w:val="18"/>
        </w:rPr>
        <w:t xml:space="preserve">питания </w:t>
      </w:r>
      <w:proofErr w:type="gramStart"/>
      <w:r w:rsidR="00FC3BD2">
        <w:rPr>
          <w:rFonts w:ascii="Times New Roman" w:hAnsi="Times New Roman" w:cs="Times New Roman"/>
          <w:sz w:val="18"/>
          <w:szCs w:val="18"/>
        </w:rPr>
        <w:t xml:space="preserve">обучающихся </w:t>
      </w:r>
      <w:r w:rsidR="00BF02C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="00BF02C7">
        <w:rPr>
          <w:rFonts w:ascii="Times New Roman" w:hAnsi="Times New Roman" w:cs="Times New Roman"/>
          <w:sz w:val="18"/>
          <w:szCs w:val="18"/>
        </w:rPr>
        <w:t xml:space="preserve">обед 40 руб., полдник </w:t>
      </w:r>
      <w:r w:rsidR="00E82068">
        <w:rPr>
          <w:rFonts w:ascii="Times New Roman" w:hAnsi="Times New Roman" w:cs="Times New Roman"/>
          <w:sz w:val="18"/>
          <w:szCs w:val="18"/>
        </w:rPr>
        <w:t>12 руб.50 коп.</w:t>
      </w:r>
    </w:p>
    <w:tbl>
      <w:tblPr>
        <w:tblStyle w:val="a5"/>
        <w:tblW w:w="1890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5"/>
        <w:gridCol w:w="11"/>
        <w:gridCol w:w="26"/>
        <w:gridCol w:w="39"/>
        <w:gridCol w:w="29"/>
        <w:gridCol w:w="14"/>
        <w:gridCol w:w="23"/>
        <w:gridCol w:w="3606"/>
        <w:gridCol w:w="75"/>
        <w:gridCol w:w="12"/>
        <w:gridCol w:w="62"/>
        <w:gridCol w:w="915"/>
        <w:gridCol w:w="15"/>
        <w:gridCol w:w="77"/>
        <w:gridCol w:w="998"/>
        <w:gridCol w:w="8"/>
        <w:gridCol w:w="15"/>
        <w:gridCol w:w="9"/>
        <w:gridCol w:w="12"/>
        <w:gridCol w:w="807"/>
        <w:gridCol w:w="8"/>
        <w:gridCol w:w="15"/>
        <w:gridCol w:w="9"/>
        <w:gridCol w:w="12"/>
        <w:gridCol w:w="950"/>
        <w:gridCol w:w="6"/>
        <w:gridCol w:w="36"/>
        <w:gridCol w:w="26"/>
        <w:gridCol w:w="72"/>
        <w:gridCol w:w="994"/>
        <w:gridCol w:w="68"/>
        <w:gridCol w:w="709"/>
        <w:gridCol w:w="120"/>
        <w:gridCol w:w="592"/>
        <w:gridCol w:w="850"/>
        <w:gridCol w:w="7"/>
        <w:gridCol w:w="705"/>
        <w:gridCol w:w="850"/>
        <w:gridCol w:w="856"/>
        <w:gridCol w:w="850"/>
        <w:gridCol w:w="709"/>
        <w:gridCol w:w="237"/>
        <w:gridCol w:w="2640"/>
      </w:tblGrid>
      <w:tr w:rsidR="00AE6370" w:rsidRPr="00AE6370" w:rsidTr="00D73610">
        <w:trPr>
          <w:trHeight w:val="291"/>
        </w:trPr>
        <w:tc>
          <w:tcPr>
            <w:tcW w:w="91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Наименование блюд</w:t>
            </w:r>
          </w:p>
        </w:tc>
        <w:tc>
          <w:tcPr>
            <w:tcW w:w="1156" w:type="dxa"/>
            <w:gridSpan w:val="6"/>
            <w:vMerge w:val="restart"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Выход,</w:t>
            </w:r>
          </w:p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998" w:type="dxa"/>
            <w:vMerge w:val="restart"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Белки,</w:t>
            </w:r>
          </w:p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Жиры, г</w:t>
            </w:r>
          </w:p>
        </w:tc>
        <w:tc>
          <w:tcPr>
            <w:tcW w:w="1134" w:type="dxa"/>
            <w:gridSpan w:val="9"/>
            <w:vMerge w:val="restart"/>
            <w:vAlign w:val="center"/>
          </w:tcPr>
          <w:p w:rsidR="0025301A" w:rsidRPr="00AE6370" w:rsidRDefault="0025301A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Углеводы,</w:t>
            </w:r>
          </w:p>
          <w:p w:rsidR="0025301A" w:rsidRPr="00AE6370" w:rsidRDefault="0025301A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Энергетическая ценность, ккал</w:t>
            </w:r>
          </w:p>
        </w:tc>
        <w:tc>
          <w:tcPr>
            <w:tcW w:w="3051" w:type="dxa"/>
            <w:gridSpan w:val="7"/>
            <w:tcBorders>
              <w:bottom w:val="single" w:sz="4" w:space="0" w:color="auto"/>
            </w:tcBorders>
          </w:tcPr>
          <w:p w:rsidR="0025301A" w:rsidRPr="00AE6370" w:rsidRDefault="00686ADE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Витамины (мг)</w:t>
            </w:r>
          </w:p>
        </w:tc>
        <w:tc>
          <w:tcPr>
            <w:tcW w:w="3265" w:type="dxa"/>
            <w:gridSpan w:val="4"/>
            <w:tcBorders>
              <w:bottom w:val="single" w:sz="4" w:space="0" w:color="auto"/>
            </w:tcBorders>
          </w:tcPr>
          <w:p w:rsidR="0025301A" w:rsidRPr="00AE6370" w:rsidRDefault="00686ADE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Минеральные вещества (мг)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01A" w:rsidRPr="00AE6370" w:rsidRDefault="0025301A" w:rsidP="003655CF">
            <w:pPr>
              <w:jc w:val="center"/>
              <w:rPr>
                <w:sz w:val="14"/>
                <w:szCs w:val="14"/>
              </w:rPr>
            </w:pPr>
          </w:p>
        </w:tc>
      </w:tr>
      <w:tr w:rsidR="0080643C" w:rsidRPr="00AE6370" w:rsidTr="00D73610">
        <w:trPr>
          <w:trHeight w:val="315"/>
        </w:trPr>
        <w:tc>
          <w:tcPr>
            <w:tcW w:w="91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6" w:type="dxa"/>
            <w:gridSpan w:val="6"/>
            <w:vMerge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vMerge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9"/>
            <w:vMerge/>
            <w:vAlign w:val="center"/>
          </w:tcPr>
          <w:p w:rsidR="0025301A" w:rsidRPr="00AE6370" w:rsidRDefault="0025301A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В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proofErr w:type="spellStart"/>
            <w:r w:rsidRPr="00AE6370">
              <w:rPr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  <w:lang w:val="en-US"/>
              </w:rPr>
            </w:pPr>
            <w:r w:rsidRPr="00AE6370">
              <w:rPr>
                <w:sz w:val="14"/>
                <w:szCs w:val="14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  <w:lang w:val="en-US"/>
              </w:rPr>
            </w:pPr>
            <w:r w:rsidRPr="00AE6370">
              <w:rPr>
                <w:sz w:val="14"/>
                <w:szCs w:val="14"/>
                <w:lang w:val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  <w:lang w:val="en-US"/>
              </w:rPr>
              <w:t>F</w:t>
            </w:r>
            <w:r w:rsidRPr="00AE6370">
              <w:rPr>
                <w:sz w:val="14"/>
                <w:szCs w:val="14"/>
              </w:rPr>
              <w:t>е</w:t>
            </w:r>
          </w:p>
        </w:tc>
        <w:tc>
          <w:tcPr>
            <w:tcW w:w="28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A" w:rsidRPr="00AE6370" w:rsidRDefault="0025301A" w:rsidP="003655CF">
            <w:pPr>
              <w:jc w:val="center"/>
              <w:rPr>
                <w:sz w:val="14"/>
                <w:szCs w:val="14"/>
              </w:rPr>
            </w:pP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16" w:type="dxa"/>
            <w:gridSpan w:val="30"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1 день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16" w:type="dxa"/>
            <w:gridSpan w:val="30"/>
            <w:tcBorders>
              <w:right w:val="single" w:sz="4" w:space="0" w:color="auto"/>
            </w:tcBorders>
            <w:vAlign w:val="center"/>
          </w:tcPr>
          <w:p w:rsidR="0025301A" w:rsidRPr="00AE6370" w:rsidRDefault="009E79B2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25301A" w:rsidRPr="00AE6370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рассыпчатая гречневая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F95F5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998" w:type="dxa"/>
            <w:vAlign w:val="center"/>
          </w:tcPr>
          <w:p w:rsidR="0025301A" w:rsidRPr="00AE6370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0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9</w:t>
            </w:r>
          </w:p>
        </w:tc>
        <w:tc>
          <w:tcPr>
            <w:tcW w:w="1134" w:type="dxa"/>
            <w:gridSpan w:val="9"/>
            <w:vAlign w:val="center"/>
          </w:tcPr>
          <w:p w:rsidR="0025301A" w:rsidRPr="00AE6370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64</w:t>
            </w:r>
          </w:p>
        </w:tc>
        <w:tc>
          <w:tcPr>
            <w:tcW w:w="994" w:type="dxa"/>
            <w:vAlign w:val="center"/>
          </w:tcPr>
          <w:p w:rsidR="0025301A" w:rsidRPr="00AE6370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,75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8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,8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6</w:t>
            </w:r>
          </w:p>
        </w:tc>
      </w:tr>
      <w:tr w:rsidR="0080643C" w:rsidRPr="00AE6370" w:rsidTr="00D73610">
        <w:trPr>
          <w:gridAfter w:val="2"/>
          <w:wAfter w:w="2877" w:type="dxa"/>
          <w:trHeight w:val="105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01A" w:rsidRPr="00AE6370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иска отварная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25301A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="009E79B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7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78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  <w:vAlign w:val="center"/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,4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9E79B2" w:rsidRPr="00AE6370" w:rsidTr="00D73610">
        <w:trPr>
          <w:gridAfter w:val="2"/>
          <w:wAfter w:w="2877" w:type="dxa"/>
          <w:trHeight w:val="165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79B2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3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79B2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ус красный основной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9E79B2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4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34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5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1</w:t>
            </w:r>
          </w:p>
        </w:tc>
      </w:tr>
      <w:tr w:rsidR="009E79B2" w:rsidRPr="00AE6370" w:rsidTr="00D73610">
        <w:trPr>
          <w:gridAfter w:val="2"/>
          <w:wAfter w:w="2877" w:type="dxa"/>
          <w:trHeight w:val="165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79B2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79B2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от из сухофруктов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9E79B2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0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,8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48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</w:tr>
      <w:tr w:rsidR="0080643C" w:rsidRPr="00AE6370" w:rsidTr="00D73610">
        <w:trPr>
          <w:gridAfter w:val="2"/>
          <w:wAfter w:w="2877" w:type="dxa"/>
          <w:trHeight w:val="165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01A" w:rsidRPr="00AE6370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25301A" w:rsidRPr="00AE6370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  <w:vAlign w:val="center"/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52D4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5301A" w:rsidRPr="00AE6370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9E79B2" w:rsidRPr="00AE6370" w:rsidTr="00D73610">
        <w:trPr>
          <w:gridAfter w:val="2"/>
          <w:wAfter w:w="2877" w:type="dxa"/>
          <w:trHeight w:val="165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79B2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79B2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9E79B2" w:rsidRDefault="009E79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E79B2" w:rsidRDefault="0012566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25301A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4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,36</w:t>
            </w:r>
          </w:p>
        </w:tc>
        <w:tc>
          <w:tcPr>
            <w:tcW w:w="1134" w:type="dxa"/>
            <w:gridSpan w:val="9"/>
            <w:vAlign w:val="center"/>
          </w:tcPr>
          <w:p w:rsidR="0025301A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9,7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25301A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41,49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AE6370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6,7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0,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84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vAlign w:val="center"/>
          </w:tcPr>
          <w:p w:rsidR="0080643C" w:rsidRPr="00AE6370" w:rsidRDefault="00225CC8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дник</w:t>
            </w:r>
          </w:p>
        </w:tc>
      </w:tr>
      <w:tr w:rsidR="007275A2" w:rsidRPr="00AE6370" w:rsidTr="00D73610">
        <w:trPr>
          <w:gridAfter w:val="2"/>
          <w:wAfter w:w="2877" w:type="dxa"/>
          <w:trHeight w:val="88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736D4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5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7275A2" w:rsidRPr="00AE6370" w:rsidRDefault="00225CC8" w:rsidP="00C736D4">
            <w:pPr>
              <w:pStyle w:val="a3"/>
              <w:ind w:right="-15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7275A2" w:rsidRPr="00AE6370" w:rsidRDefault="00225CC8" w:rsidP="003655CF">
            <w:pPr>
              <w:pStyle w:val="a3"/>
              <w:ind w:left="-206" w:right="-15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2</w:t>
            </w:r>
          </w:p>
        </w:tc>
        <w:tc>
          <w:tcPr>
            <w:tcW w:w="1062" w:type="dxa"/>
            <w:gridSpan w:val="8"/>
            <w:tcBorders>
              <w:bottom w:val="single" w:sz="4" w:space="0" w:color="auto"/>
            </w:tcBorders>
            <w:vAlign w:val="center"/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vAlign w:val="center"/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75A2" w:rsidRPr="00AE6370" w:rsidRDefault="0086251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275A2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  <w:trHeight w:val="88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01A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01A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 с сыром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25301A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25301A" w:rsidRPr="00AE6370" w:rsidRDefault="00225CC8" w:rsidP="003655CF">
            <w:pPr>
              <w:pStyle w:val="a3"/>
              <w:ind w:left="-113" w:right="-15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8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ind w:left="-206" w:right="-15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F95F57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225CC8">
              <w:rPr>
                <w:rFonts w:ascii="Times New Roman" w:hAnsi="Times New Roman" w:cs="Times New Roman"/>
                <w:sz w:val="14"/>
                <w:szCs w:val="14"/>
              </w:rPr>
              <w:t>8,3</w:t>
            </w:r>
          </w:p>
        </w:tc>
        <w:tc>
          <w:tcPr>
            <w:tcW w:w="1062" w:type="dxa"/>
            <w:gridSpan w:val="8"/>
            <w:tcBorders>
              <w:bottom w:val="single" w:sz="4" w:space="0" w:color="auto"/>
            </w:tcBorders>
            <w:vAlign w:val="center"/>
          </w:tcPr>
          <w:p w:rsidR="0025301A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83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vAlign w:val="center"/>
          </w:tcPr>
          <w:p w:rsidR="0025301A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7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,2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5301A" w:rsidRPr="00AE6370" w:rsidRDefault="00225CC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9</w:t>
            </w:r>
          </w:p>
        </w:tc>
      </w:tr>
      <w:tr w:rsidR="00BF02C7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vAlign w:val="center"/>
          </w:tcPr>
          <w:p w:rsidR="00BF02C7" w:rsidRDefault="00BF02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156" w:type="dxa"/>
            <w:gridSpan w:val="6"/>
            <w:vAlign w:val="center"/>
          </w:tcPr>
          <w:p w:rsidR="00BF02C7" w:rsidRPr="00AE6370" w:rsidRDefault="00BF02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BF02C7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87</w:t>
            </w:r>
          </w:p>
        </w:tc>
        <w:tc>
          <w:tcPr>
            <w:tcW w:w="851" w:type="dxa"/>
            <w:gridSpan w:val="5"/>
            <w:vAlign w:val="center"/>
          </w:tcPr>
          <w:p w:rsidR="00BF02C7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32</w:t>
            </w:r>
          </w:p>
        </w:tc>
        <w:tc>
          <w:tcPr>
            <w:tcW w:w="1062" w:type="dxa"/>
            <w:gridSpan w:val="8"/>
            <w:vAlign w:val="center"/>
          </w:tcPr>
          <w:p w:rsidR="00BF02C7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,83</w:t>
            </w:r>
          </w:p>
        </w:tc>
        <w:tc>
          <w:tcPr>
            <w:tcW w:w="1066" w:type="dxa"/>
            <w:gridSpan w:val="2"/>
            <w:vAlign w:val="center"/>
          </w:tcPr>
          <w:p w:rsidR="00BF02C7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7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BF02C7" w:rsidRDefault="00BF02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F02C7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02C7" w:rsidRDefault="00BF02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BF02C7" w:rsidRDefault="00BF02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02C7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0,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F02C7" w:rsidRDefault="00BF02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02C7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02C7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7</w:t>
            </w:r>
          </w:p>
        </w:tc>
      </w:tr>
      <w:tr w:rsidR="005C1B4F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vAlign w:val="center"/>
          </w:tcPr>
          <w:p w:rsidR="005C1B4F" w:rsidRPr="00AE637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6"/>
            <w:vAlign w:val="center"/>
          </w:tcPr>
          <w:p w:rsidR="005C1B4F" w:rsidRPr="00AE6370" w:rsidRDefault="005C1B4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5C1B4F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,27</w:t>
            </w:r>
          </w:p>
        </w:tc>
        <w:tc>
          <w:tcPr>
            <w:tcW w:w="851" w:type="dxa"/>
            <w:gridSpan w:val="5"/>
            <w:vAlign w:val="center"/>
          </w:tcPr>
          <w:p w:rsidR="005C1B4F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,68</w:t>
            </w:r>
          </w:p>
        </w:tc>
        <w:tc>
          <w:tcPr>
            <w:tcW w:w="1062" w:type="dxa"/>
            <w:gridSpan w:val="8"/>
            <w:vAlign w:val="center"/>
          </w:tcPr>
          <w:p w:rsidR="005C1B4F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9,53</w:t>
            </w:r>
          </w:p>
        </w:tc>
        <w:tc>
          <w:tcPr>
            <w:tcW w:w="1066" w:type="dxa"/>
            <w:gridSpan w:val="2"/>
            <w:vAlign w:val="center"/>
          </w:tcPr>
          <w:p w:rsidR="005C1B4F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58,49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5C1B4F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5C1B4F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B4F" w:rsidRPr="00AE6370" w:rsidRDefault="005C1B4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5C1B4F" w:rsidRPr="00AE6370" w:rsidRDefault="005C1B4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1B4F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7,0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C1B4F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B4F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1,7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1B4F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,61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26"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2 день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80643C" w:rsidRPr="00AE6370" w:rsidRDefault="0080643C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121" w:type="dxa"/>
            <w:gridSpan w:val="37"/>
            <w:vAlign w:val="center"/>
          </w:tcPr>
          <w:p w:rsidR="0080643C" w:rsidRPr="00AE6370" w:rsidRDefault="006A1F07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25301A" w:rsidRPr="00AE6370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ное пюре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998" w:type="dxa"/>
            <w:vAlign w:val="center"/>
          </w:tcPr>
          <w:p w:rsidR="0025301A" w:rsidRPr="00AE6370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34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82</w:t>
            </w:r>
          </w:p>
        </w:tc>
        <w:tc>
          <w:tcPr>
            <w:tcW w:w="994" w:type="dxa"/>
            <w:gridSpan w:val="5"/>
            <w:vAlign w:val="center"/>
          </w:tcPr>
          <w:p w:rsidR="0025301A" w:rsidRPr="00AE6370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18</w:t>
            </w:r>
          </w:p>
        </w:tc>
        <w:tc>
          <w:tcPr>
            <w:tcW w:w="1134" w:type="dxa"/>
            <w:gridSpan w:val="5"/>
            <w:vAlign w:val="center"/>
          </w:tcPr>
          <w:p w:rsidR="0025301A" w:rsidRPr="00AE6370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6A1F0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3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4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ба припущенная минтай с маслом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10</w:t>
            </w:r>
          </w:p>
        </w:tc>
        <w:tc>
          <w:tcPr>
            <w:tcW w:w="998" w:type="dxa"/>
            <w:vAlign w:val="center"/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12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22</w:t>
            </w:r>
          </w:p>
        </w:tc>
        <w:tc>
          <w:tcPr>
            <w:tcW w:w="994" w:type="dxa"/>
            <w:gridSpan w:val="5"/>
            <w:vAlign w:val="center"/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2</w:t>
            </w:r>
          </w:p>
        </w:tc>
        <w:tc>
          <w:tcPr>
            <w:tcW w:w="1134" w:type="dxa"/>
            <w:gridSpan w:val="5"/>
            <w:vAlign w:val="center"/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6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4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0</w:t>
            </w:r>
          </w:p>
        </w:tc>
      </w:tr>
      <w:tr w:rsidR="00364BCE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лимоном</w:t>
            </w:r>
          </w:p>
        </w:tc>
        <w:tc>
          <w:tcPr>
            <w:tcW w:w="1156" w:type="dxa"/>
            <w:gridSpan w:val="6"/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/7</w:t>
            </w:r>
          </w:p>
        </w:tc>
        <w:tc>
          <w:tcPr>
            <w:tcW w:w="998" w:type="dxa"/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851" w:type="dxa"/>
            <w:gridSpan w:val="5"/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4" w:type="dxa"/>
            <w:gridSpan w:val="5"/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2</w:t>
            </w:r>
          </w:p>
        </w:tc>
        <w:tc>
          <w:tcPr>
            <w:tcW w:w="1134" w:type="dxa"/>
            <w:gridSpan w:val="5"/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6</w:t>
            </w:r>
          </w:p>
        </w:tc>
      </w:tr>
      <w:tr w:rsidR="00364BCE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6"/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998" w:type="dxa"/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994" w:type="dxa"/>
            <w:gridSpan w:val="5"/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34" w:type="dxa"/>
            <w:gridSpan w:val="5"/>
            <w:vAlign w:val="center"/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4BCE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0208B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0208BC" w:rsidRDefault="000208B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6"/>
            <w:vAlign w:val="center"/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998" w:type="dxa"/>
            <w:vAlign w:val="center"/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851" w:type="dxa"/>
            <w:gridSpan w:val="5"/>
            <w:vAlign w:val="center"/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4" w:type="dxa"/>
            <w:gridSpan w:val="5"/>
            <w:vAlign w:val="center"/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34" w:type="dxa"/>
            <w:gridSpan w:val="5"/>
            <w:vAlign w:val="center"/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08BC" w:rsidRDefault="000208B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08BC" w:rsidRDefault="00364B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25301A" w:rsidRPr="00AE6370" w:rsidRDefault="0055434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,19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,22</w:t>
            </w:r>
          </w:p>
        </w:tc>
        <w:tc>
          <w:tcPr>
            <w:tcW w:w="994" w:type="dxa"/>
            <w:gridSpan w:val="5"/>
            <w:vAlign w:val="center"/>
          </w:tcPr>
          <w:p w:rsidR="0025301A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3,2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25301A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69,2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,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6,3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14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vAlign w:val="center"/>
          </w:tcPr>
          <w:p w:rsidR="0080643C" w:rsidRPr="00AE6370" w:rsidRDefault="004A6E55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дник</w:t>
            </w:r>
          </w:p>
        </w:tc>
      </w:tr>
      <w:tr w:rsidR="0080643C" w:rsidRPr="00AE6370" w:rsidTr="00D73610">
        <w:trPr>
          <w:gridAfter w:val="2"/>
          <w:wAfter w:w="2877" w:type="dxa"/>
          <w:trHeight w:val="206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6D0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35253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5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4" w:type="dxa"/>
            <w:gridSpan w:val="5"/>
            <w:tcBorders>
              <w:bottom w:val="single" w:sz="4" w:space="0" w:color="auto"/>
            </w:tcBorders>
            <w:vAlign w:val="center"/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0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46D0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  <w:trHeight w:val="255"/>
        </w:trPr>
        <w:tc>
          <w:tcPr>
            <w:tcW w:w="9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6D0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D0" w:rsidRPr="00AE6370" w:rsidRDefault="005B21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фли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</w:tcBorders>
            <w:vAlign w:val="center"/>
          </w:tcPr>
          <w:p w:rsidR="003D46D0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3D46D0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3D46D0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9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</w:tcBorders>
            <w:vAlign w:val="center"/>
          </w:tcPr>
          <w:p w:rsidR="003D46D0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7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3D46D0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C661F7" w:rsidP="00EE41D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C661F7"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0" w:rsidRPr="00AE6370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46D0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0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D46D0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9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,94</w:t>
            </w:r>
          </w:p>
        </w:tc>
        <w:tc>
          <w:tcPr>
            <w:tcW w:w="994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,76</w:t>
            </w:r>
          </w:p>
        </w:tc>
        <w:tc>
          <w:tcPr>
            <w:tcW w:w="1134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6,4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4A6E5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8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,98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16</w:t>
            </w:r>
          </w:p>
        </w:tc>
        <w:tc>
          <w:tcPr>
            <w:tcW w:w="994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,0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05,6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686ADE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7,4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1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8D4CF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42</w:t>
            </w:r>
          </w:p>
        </w:tc>
      </w:tr>
      <w:tr w:rsidR="00AE6370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tcBorders>
              <w:right w:val="single" w:sz="4" w:space="0" w:color="auto"/>
            </w:tcBorders>
            <w:vAlign w:val="center"/>
          </w:tcPr>
          <w:p w:rsidR="00AE6370" w:rsidRPr="00AE6370" w:rsidRDefault="00AE6370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3 день</w:t>
            </w:r>
          </w:p>
        </w:tc>
      </w:tr>
      <w:tr w:rsidR="00AE6370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tcBorders>
              <w:right w:val="single" w:sz="4" w:space="0" w:color="auto"/>
            </w:tcBorders>
            <w:vAlign w:val="center"/>
          </w:tcPr>
          <w:p w:rsidR="00AE6370" w:rsidRPr="00AE6370" w:rsidRDefault="00B9115A" w:rsidP="00AE6370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686ADE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3737" w:type="dxa"/>
            <w:gridSpan w:val="6"/>
            <w:tcBorders>
              <w:left w:val="single" w:sz="4" w:space="0" w:color="auto"/>
            </w:tcBorders>
            <w:vAlign w:val="center"/>
          </w:tcPr>
          <w:p w:rsidR="00686ADE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ные изделия отварные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28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71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61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,9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19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8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9</w:t>
            </w:r>
          </w:p>
        </w:tc>
      </w:tr>
      <w:tr w:rsidR="0080643C" w:rsidRPr="00AE6370" w:rsidTr="00D73610">
        <w:trPr>
          <w:gridAfter w:val="2"/>
          <w:wAfter w:w="2877" w:type="dxa"/>
          <w:trHeight w:val="171"/>
        </w:trPr>
        <w:tc>
          <w:tcPr>
            <w:tcW w:w="8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491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373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491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тица тушеная</w:t>
            </w:r>
            <w:r w:rsidR="005F73BF">
              <w:rPr>
                <w:rFonts w:ascii="Times New Roman" w:hAnsi="Times New Roman" w:cs="Times New Roman"/>
                <w:sz w:val="14"/>
                <w:szCs w:val="14"/>
              </w:rPr>
              <w:t xml:space="preserve"> в соусе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100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vAlign w:val="center"/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4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23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3</w:t>
            </w:r>
          </w:p>
        </w:tc>
        <w:tc>
          <w:tcPr>
            <w:tcW w:w="1196" w:type="dxa"/>
            <w:gridSpan w:val="5"/>
            <w:tcBorders>
              <w:bottom w:val="single" w:sz="4" w:space="0" w:color="auto"/>
            </w:tcBorders>
            <w:vAlign w:val="center"/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1,25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1491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1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,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1491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1</w:t>
            </w:r>
          </w:p>
        </w:tc>
      </w:tr>
      <w:tr w:rsidR="00B9115A" w:rsidRPr="00AE6370" w:rsidTr="00D73610">
        <w:trPr>
          <w:gridAfter w:val="2"/>
          <w:wAfter w:w="2877" w:type="dxa"/>
          <w:trHeight w:val="225"/>
        </w:trPr>
        <w:tc>
          <w:tcPr>
            <w:tcW w:w="8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</w:tcBorders>
            <w:vAlign w:val="center"/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vAlign w:val="center"/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</w:tcBorders>
            <w:vAlign w:val="center"/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B9115A" w:rsidRPr="00AE6370" w:rsidTr="00D73610">
        <w:trPr>
          <w:gridAfter w:val="2"/>
          <w:wAfter w:w="2877" w:type="dxa"/>
          <w:trHeight w:val="225"/>
        </w:trPr>
        <w:tc>
          <w:tcPr>
            <w:tcW w:w="8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</w:tcBorders>
            <w:vAlign w:val="center"/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vAlign w:val="center"/>
          </w:tcPr>
          <w:p w:rsidR="00B9115A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B9115A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B9115A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</w:tcBorders>
            <w:vAlign w:val="center"/>
          </w:tcPr>
          <w:p w:rsidR="00B9115A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115A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15A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15A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9115A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15A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15A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115A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97331E">
        <w:trPr>
          <w:gridAfter w:val="2"/>
          <w:wAfter w:w="2877" w:type="dxa"/>
          <w:trHeight w:val="348"/>
        </w:trPr>
        <w:tc>
          <w:tcPr>
            <w:tcW w:w="8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491" w:rsidRPr="00AE6370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1491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</w:tcBorders>
            <w:vAlign w:val="center"/>
          </w:tcPr>
          <w:p w:rsidR="00B81491" w:rsidRPr="00AE6370" w:rsidRDefault="00B9115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783C63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vAlign w:val="center"/>
          </w:tcPr>
          <w:p w:rsidR="00B81491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B81491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B81491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</w:tcBorders>
            <w:vAlign w:val="center"/>
          </w:tcPr>
          <w:p w:rsidR="00B81491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1491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B81491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491" w:rsidRPr="00AE6370" w:rsidRDefault="00C736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1491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81491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491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491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1491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,35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,12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4,62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22,4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5,8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3,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,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0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vAlign w:val="center"/>
          </w:tcPr>
          <w:p w:rsidR="0080643C" w:rsidRPr="00AE6370" w:rsidRDefault="0097331E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дник</w:t>
            </w:r>
          </w:p>
        </w:tc>
      </w:tr>
      <w:tr w:rsidR="0080643C" w:rsidRPr="00AE6370" w:rsidTr="00D73610">
        <w:trPr>
          <w:gridAfter w:val="2"/>
          <w:wAfter w:w="2877" w:type="dxa"/>
          <w:trHeight w:val="87"/>
        </w:trPr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1EC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4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1EC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B211EC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vAlign w:val="center"/>
          </w:tcPr>
          <w:p w:rsidR="00B211EC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B211EC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B211EC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96" w:type="dxa"/>
            <w:gridSpan w:val="5"/>
            <w:tcBorders>
              <w:bottom w:val="single" w:sz="4" w:space="0" w:color="auto"/>
            </w:tcBorders>
            <w:vAlign w:val="center"/>
          </w:tcPr>
          <w:p w:rsidR="00B211EC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11EC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B211EC" w:rsidRPr="00AE6370" w:rsidRDefault="0097331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C" w:rsidRPr="00AE6370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11EC" w:rsidRPr="00AE6370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C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  <w:trHeight w:val="132"/>
        </w:trPr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рячие бутерброды с колбасой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</w:tcBorders>
            <w:vAlign w:val="center"/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vAlign w:val="center"/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,39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</w:tcBorders>
            <w:vAlign w:val="center"/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1,6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4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211EC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0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,88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97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,39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1,61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5,88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1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,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904C3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68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7,23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,09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1,01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54,01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6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,8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1,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5,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3,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7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84" w:type="dxa"/>
            <w:gridSpan w:val="31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4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vAlign w:val="center"/>
          </w:tcPr>
          <w:p w:rsidR="0080643C" w:rsidRPr="00AE6370" w:rsidRDefault="0080643C" w:rsidP="008070F7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72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AE6370" w:rsidRDefault="008070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3711" w:type="dxa"/>
            <w:gridSpan w:val="5"/>
            <w:tcBorders>
              <w:left w:val="single" w:sz="4" w:space="0" w:color="auto"/>
            </w:tcBorders>
            <w:vAlign w:val="center"/>
          </w:tcPr>
          <w:p w:rsidR="00686ADE" w:rsidRPr="00AE6370" w:rsidRDefault="008070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в из птицы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8070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,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8070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8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8070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25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8070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61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8070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1,2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8070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3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,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4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72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3711" w:type="dxa"/>
            <w:gridSpan w:val="5"/>
            <w:tcBorders>
              <w:left w:val="single" w:sz="4" w:space="0" w:color="auto"/>
            </w:tcBorders>
            <w:vAlign w:val="center"/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 фруктовый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2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</w:t>
            </w:r>
          </w:p>
        </w:tc>
      </w:tr>
      <w:tr w:rsidR="000D6A67" w:rsidRPr="00AE6370" w:rsidTr="00D73610">
        <w:trPr>
          <w:gridAfter w:val="2"/>
          <w:wAfter w:w="2877" w:type="dxa"/>
        </w:trPr>
        <w:tc>
          <w:tcPr>
            <w:tcW w:w="872" w:type="dxa"/>
            <w:gridSpan w:val="3"/>
            <w:tcBorders>
              <w:right w:val="single" w:sz="4" w:space="0" w:color="auto"/>
            </w:tcBorders>
            <w:vAlign w:val="center"/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1" w:type="dxa"/>
            <w:gridSpan w:val="5"/>
            <w:tcBorders>
              <w:left w:val="single" w:sz="4" w:space="0" w:color="auto"/>
            </w:tcBorders>
            <w:vAlign w:val="center"/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6"/>
            <w:vAlign w:val="center"/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6" w:type="dxa"/>
            <w:gridSpan w:val="2"/>
            <w:vAlign w:val="center"/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992" w:type="dxa"/>
            <w:gridSpan w:val="5"/>
            <w:vAlign w:val="center"/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96" w:type="dxa"/>
            <w:gridSpan w:val="5"/>
            <w:vAlign w:val="center"/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A67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A67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8062C" w:rsidRPr="00AE6370" w:rsidTr="00D73610">
        <w:trPr>
          <w:gridAfter w:val="2"/>
          <w:wAfter w:w="2877" w:type="dxa"/>
        </w:trPr>
        <w:tc>
          <w:tcPr>
            <w:tcW w:w="872" w:type="dxa"/>
            <w:gridSpan w:val="3"/>
            <w:tcBorders>
              <w:right w:val="single" w:sz="4" w:space="0" w:color="auto"/>
            </w:tcBorders>
            <w:vAlign w:val="center"/>
          </w:tcPr>
          <w:p w:rsidR="00C8062C" w:rsidRDefault="00C8062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1" w:type="dxa"/>
            <w:gridSpan w:val="5"/>
            <w:tcBorders>
              <w:left w:val="single" w:sz="4" w:space="0" w:color="auto"/>
            </w:tcBorders>
            <w:vAlign w:val="center"/>
          </w:tcPr>
          <w:p w:rsidR="00C8062C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6"/>
            <w:vAlign w:val="center"/>
          </w:tcPr>
          <w:p w:rsidR="00C8062C" w:rsidRDefault="000D6A6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006" w:type="dxa"/>
            <w:gridSpan w:val="2"/>
            <w:vAlign w:val="center"/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851" w:type="dxa"/>
            <w:gridSpan w:val="5"/>
            <w:vAlign w:val="center"/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2" w:type="dxa"/>
            <w:gridSpan w:val="5"/>
            <w:vAlign w:val="center"/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96" w:type="dxa"/>
            <w:gridSpan w:val="5"/>
            <w:vAlign w:val="center"/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62C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,98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,41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6,79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6,2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8,7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0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2,5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98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84" w:type="dxa"/>
            <w:gridSpan w:val="31"/>
            <w:tcBorders>
              <w:right w:val="single" w:sz="4" w:space="0" w:color="auto"/>
            </w:tcBorders>
            <w:vAlign w:val="center"/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дник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  <w:trHeight w:val="77"/>
        </w:trPr>
        <w:tc>
          <w:tcPr>
            <w:tcW w:w="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1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ADE" w:rsidRPr="00AE6370" w:rsidRDefault="00BF7179" w:rsidP="003655CF">
            <w:pPr>
              <w:pStyle w:val="a3"/>
              <w:ind w:left="-68" w:right="-10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9" w:type="dxa"/>
            <w:gridSpan w:val="6"/>
            <w:tcBorders>
              <w:bottom w:val="single" w:sz="4" w:space="0" w:color="auto"/>
            </w:tcBorders>
            <w:vAlign w:val="center"/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9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  <w:trHeight w:val="240"/>
        </w:trPr>
        <w:tc>
          <w:tcPr>
            <w:tcW w:w="8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1EC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1EC" w:rsidRPr="00AE6370" w:rsidRDefault="00BF7179" w:rsidP="003655CF">
            <w:pPr>
              <w:pStyle w:val="a3"/>
              <w:ind w:left="-68" w:right="-10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 с маслом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</w:tcBorders>
            <w:vAlign w:val="center"/>
          </w:tcPr>
          <w:p w:rsidR="00B211EC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B211EC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</w:tcBorders>
            <w:vAlign w:val="center"/>
          </w:tcPr>
          <w:p w:rsidR="00B211EC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B211EC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1EC" w:rsidRPr="00AE6370" w:rsidRDefault="00BF71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1647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1647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1647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686ADE" w:rsidRPr="00AE6370" w:rsidRDefault="001647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77</w:t>
            </w:r>
          </w:p>
        </w:tc>
        <w:tc>
          <w:tcPr>
            <w:tcW w:w="859" w:type="dxa"/>
            <w:gridSpan w:val="6"/>
            <w:vAlign w:val="center"/>
          </w:tcPr>
          <w:p w:rsidR="00686ADE" w:rsidRPr="00AE6370" w:rsidRDefault="001647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52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1647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,25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1647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1647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647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,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647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1647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3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8"/>
            <w:tcBorders>
              <w:bottom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,75</w:t>
            </w:r>
          </w:p>
        </w:tc>
        <w:tc>
          <w:tcPr>
            <w:tcW w:w="859" w:type="dxa"/>
            <w:gridSpan w:val="6"/>
            <w:vAlign w:val="center"/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93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8,04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91,2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8,2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0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8,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DB72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61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84" w:type="dxa"/>
            <w:gridSpan w:val="31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5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tcBorders>
              <w:right w:val="single" w:sz="4" w:space="0" w:color="auto"/>
            </w:tcBorders>
            <w:vAlign w:val="center"/>
          </w:tcPr>
          <w:p w:rsidR="0080643C" w:rsidRPr="00AE6370" w:rsidRDefault="00D4409B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3681" w:type="dxa"/>
            <w:gridSpan w:val="2"/>
            <w:tcBorders>
              <w:left w:val="single" w:sz="4" w:space="0" w:color="auto"/>
            </w:tcBorders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уста тушеная</w:t>
            </w:r>
          </w:p>
        </w:tc>
        <w:tc>
          <w:tcPr>
            <w:tcW w:w="1081" w:type="dxa"/>
            <w:gridSpan w:val="5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13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48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85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27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9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1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3681" w:type="dxa"/>
            <w:gridSpan w:val="2"/>
            <w:tcBorders>
              <w:left w:val="single" w:sz="4" w:space="0" w:color="auto"/>
            </w:tcBorders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иска отварная</w:t>
            </w:r>
          </w:p>
        </w:tc>
        <w:tc>
          <w:tcPr>
            <w:tcW w:w="1081" w:type="dxa"/>
            <w:gridSpan w:val="5"/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="005F73BF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5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7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D4409B" w:rsidRPr="00AE6370" w:rsidTr="00D73610">
        <w:trPr>
          <w:gridAfter w:val="2"/>
          <w:wAfter w:w="2877" w:type="dxa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681" w:type="dxa"/>
            <w:gridSpan w:val="2"/>
            <w:tcBorders>
              <w:left w:val="single" w:sz="4" w:space="0" w:color="auto"/>
            </w:tcBorders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81" w:type="dxa"/>
            <w:gridSpan w:val="5"/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06" w:type="dxa"/>
            <w:gridSpan w:val="2"/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2" w:type="dxa"/>
            <w:gridSpan w:val="5"/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96" w:type="dxa"/>
            <w:gridSpan w:val="5"/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D4409B" w:rsidRPr="00AE6370" w:rsidTr="00D73610">
        <w:trPr>
          <w:gridAfter w:val="2"/>
          <w:wAfter w:w="2877" w:type="dxa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D4409B" w:rsidRDefault="00D4409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1" w:type="dxa"/>
            <w:gridSpan w:val="2"/>
            <w:tcBorders>
              <w:left w:val="single" w:sz="4" w:space="0" w:color="auto"/>
            </w:tcBorders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81" w:type="dxa"/>
            <w:gridSpan w:val="5"/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6" w:type="dxa"/>
            <w:gridSpan w:val="2"/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992" w:type="dxa"/>
            <w:gridSpan w:val="5"/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96" w:type="dxa"/>
            <w:gridSpan w:val="5"/>
            <w:vAlign w:val="center"/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409B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D4409B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409B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4409B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409B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409B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020191" w:rsidRPr="00AE6370" w:rsidTr="00D73610">
        <w:trPr>
          <w:gridAfter w:val="2"/>
          <w:wAfter w:w="2877" w:type="dxa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020191" w:rsidRDefault="0002019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1" w:type="dxa"/>
            <w:gridSpan w:val="2"/>
            <w:tcBorders>
              <w:left w:val="single" w:sz="4" w:space="0" w:color="auto"/>
            </w:tcBorders>
            <w:vAlign w:val="center"/>
          </w:tcPr>
          <w:p w:rsidR="00020191" w:rsidRPr="00AE6370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81" w:type="dxa"/>
            <w:gridSpan w:val="5"/>
            <w:vAlign w:val="center"/>
          </w:tcPr>
          <w:p w:rsidR="00020191" w:rsidRDefault="00481B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006" w:type="dxa"/>
            <w:gridSpan w:val="2"/>
            <w:vAlign w:val="center"/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2" w:type="dxa"/>
            <w:gridSpan w:val="5"/>
            <w:vAlign w:val="center"/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96" w:type="dxa"/>
            <w:gridSpan w:val="5"/>
            <w:vAlign w:val="center"/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0191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658" w:type="dxa"/>
            <w:gridSpan w:val="9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81" w:type="dxa"/>
            <w:gridSpan w:val="5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33716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,35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33716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,36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33716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6,53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33716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71,47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3716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4,4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3716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3,9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33716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23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tcBorders>
              <w:right w:val="single" w:sz="4" w:space="0" w:color="auto"/>
            </w:tcBorders>
            <w:vAlign w:val="center"/>
          </w:tcPr>
          <w:p w:rsidR="0080643C" w:rsidRPr="00AE6370" w:rsidRDefault="00D4409B" w:rsidP="00D4409B">
            <w:pPr>
              <w:pStyle w:val="a3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дник</w:t>
            </w:r>
          </w:p>
        </w:tc>
      </w:tr>
      <w:tr w:rsidR="0080643C" w:rsidRPr="00AE6370" w:rsidTr="00D73610">
        <w:trPr>
          <w:gridAfter w:val="2"/>
          <w:wAfter w:w="2877" w:type="dxa"/>
          <w:trHeight w:val="155"/>
        </w:trPr>
        <w:tc>
          <w:tcPr>
            <w:tcW w:w="9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9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  <w:trHeight w:val="70"/>
        </w:trPr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DEE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ранки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335DE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335DE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335DE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1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335DE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335DE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5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1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7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33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,8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0,5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C4030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8</w:t>
            </w:r>
          </w:p>
        </w:tc>
      </w:tr>
      <w:tr w:rsidR="00C046BA" w:rsidRPr="00AE6370" w:rsidTr="00D73610">
        <w:trPr>
          <w:gridAfter w:val="2"/>
          <w:wAfter w:w="2877" w:type="dxa"/>
          <w:trHeight w:val="147"/>
        </w:trPr>
        <w:tc>
          <w:tcPr>
            <w:tcW w:w="4732" w:type="dxa"/>
            <w:gridSpan w:val="11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,06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,69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1,43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42,0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E8182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E8182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3716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5,2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E8182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3716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5,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33716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51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84" w:type="dxa"/>
            <w:gridSpan w:val="31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AE6370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6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80643C" w:rsidRPr="00AE6370" w:rsidRDefault="0080643C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121" w:type="dxa"/>
            <w:gridSpan w:val="37"/>
            <w:vAlign w:val="center"/>
          </w:tcPr>
          <w:p w:rsidR="0080643C" w:rsidRPr="00AE6370" w:rsidRDefault="008A7D47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3821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AE6370" w:rsidRDefault="00984D01" w:rsidP="003655CF">
            <w:pPr>
              <w:pStyle w:val="a3"/>
              <w:ind w:left="-113" w:right="-10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ис отварной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7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17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8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9,6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</w:tr>
      <w:tr w:rsidR="0080643C" w:rsidRPr="00AE6370" w:rsidTr="00D73610">
        <w:trPr>
          <w:gridAfter w:val="2"/>
          <w:wAfter w:w="2877" w:type="dxa"/>
          <w:trHeight w:val="171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DE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382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5DE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тица тушеная в соусе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335DE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1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335DEE" w:rsidRPr="00AE6370" w:rsidRDefault="005F73B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4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335DE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23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335DE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3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335DE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1,25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5DE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335DE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35DE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13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335DE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,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35DE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21</w:t>
            </w:r>
          </w:p>
        </w:tc>
      </w:tr>
      <w:tr w:rsidR="008A7D47" w:rsidRPr="00AE6370" w:rsidTr="00D73610">
        <w:trPr>
          <w:gridAfter w:val="2"/>
          <w:wAfter w:w="2877" w:type="dxa"/>
          <w:trHeight w:val="117"/>
        </w:trPr>
        <w:tc>
          <w:tcPr>
            <w:tcW w:w="9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7D47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7D47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от из сухофрукто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8A7D47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01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,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48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</w:tr>
      <w:tr w:rsidR="008A7D47" w:rsidRPr="00AE6370" w:rsidTr="00D73610">
        <w:trPr>
          <w:gridAfter w:val="2"/>
          <w:wAfter w:w="2877" w:type="dxa"/>
          <w:trHeight w:val="117"/>
        </w:trPr>
        <w:tc>
          <w:tcPr>
            <w:tcW w:w="9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7D47" w:rsidRPr="00AE6370" w:rsidRDefault="008A7D4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7D47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8A7D47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A7D47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D73610">
        <w:trPr>
          <w:gridAfter w:val="2"/>
          <w:wAfter w:w="2877" w:type="dxa"/>
          <w:trHeight w:val="117"/>
        </w:trPr>
        <w:tc>
          <w:tcPr>
            <w:tcW w:w="9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DE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335DE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35DEE" w:rsidRPr="00AE6370" w:rsidRDefault="00E575C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1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,53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,65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9,82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3,8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4,2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3,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5,8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,05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vAlign w:val="center"/>
          </w:tcPr>
          <w:p w:rsidR="00AE6370" w:rsidRPr="00AE6370" w:rsidRDefault="00AE6370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80643C" w:rsidRPr="00AE6370" w:rsidRDefault="008A7D47" w:rsidP="00AE6370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дник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AD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92" w:type="dxa"/>
            <w:gridSpan w:val="6"/>
            <w:tcBorders>
              <w:left w:val="single" w:sz="4" w:space="0" w:color="auto"/>
            </w:tcBorders>
            <w:vAlign w:val="center"/>
          </w:tcPr>
          <w:p w:rsidR="00686AD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  <w:trHeight w:val="235"/>
        </w:trPr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FA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9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BFA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 с сыром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E56BFA" w:rsidRPr="00AE6370" w:rsidRDefault="00984D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1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2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28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1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,6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,67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4,82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73,8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5,3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3,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7,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1103D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,33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tcBorders>
              <w:right w:val="single" w:sz="4" w:space="0" w:color="auto"/>
            </w:tcBorders>
            <w:vAlign w:val="center"/>
          </w:tcPr>
          <w:p w:rsidR="0080643C" w:rsidRPr="00AE6370" w:rsidRDefault="00AE6370" w:rsidP="00AE6370">
            <w:pPr>
              <w:pStyle w:val="a3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7 день</w:t>
            </w: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620737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40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3792" w:type="dxa"/>
            <w:gridSpan w:val="6"/>
            <w:vAlign w:val="center"/>
          </w:tcPr>
          <w:p w:rsidR="00686ADE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 и овощи тушеные в соусе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35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79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21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8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4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</w:tr>
      <w:tr w:rsidR="0080643C" w:rsidRPr="00AE6370" w:rsidTr="00D73610">
        <w:trPr>
          <w:gridAfter w:val="2"/>
          <w:wAfter w:w="2877" w:type="dxa"/>
          <w:trHeight w:val="174"/>
        </w:trPr>
        <w:tc>
          <w:tcPr>
            <w:tcW w:w="9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3792" w:type="dxa"/>
            <w:gridSpan w:val="6"/>
            <w:tcBorders>
              <w:bottom w:val="single" w:sz="4" w:space="0" w:color="auto"/>
            </w:tcBorders>
            <w:vAlign w:val="center"/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као с молоком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8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4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58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,6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4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22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620737" w:rsidRPr="00AE6370" w:rsidTr="00D73610">
        <w:trPr>
          <w:gridAfter w:val="2"/>
          <w:wAfter w:w="2877" w:type="dxa"/>
          <w:trHeight w:val="121"/>
        </w:trPr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737" w:rsidRPr="00AE6370" w:rsidRDefault="0062073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2" w:type="dxa"/>
            <w:gridSpan w:val="6"/>
            <w:tcBorders>
              <w:top w:val="single" w:sz="4" w:space="0" w:color="auto"/>
            </w:tcBorders>
            <w:vAlign w:val="center"/>
          </w:tcPr>
          <w:p w:rsidR="00620737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620737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0737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D73610">
        <w:trPr>
          <w:gridAfter w:val="2"/>
          <w:wAfter w:w="2877" w:type="dxa"/>
          <w:trHeight w:val="121"/>
        </w:trPr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21F" w:rsidRPr="00AE6370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2" w:type="dxa"/>
            <w:gridSpan w:val="6"/>
            <w:tcBorders>
              <w:top w:val="single" w:sz="4" w:space="0" w:color="auto"/>
            </w:tcBorders>
            <w:vAlign w:val="center"/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E0521F" w:rsidRPr="00AE6370" w:rsidRDefault="00BC110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0521F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1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,03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49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9,77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26,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2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,4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6,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5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vAlign w:val="center"/>
          </w:tcPr>
          <w:p w:rsidR="0080643C" w:rsidRPr="00AE6370" w:rsidRDefault="00A375C0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дник</w:t>
            </w:r>
          </w:p>
        </w:tc>
      </w:tr>
      <w:tr w:rsidR="0080643C" w:rsidRPr="00AE6370" w:rsidTr="00D73610">
        <w:trPr>
          <w:gridAfter w:val="2"/>
          <w:wAfter w:w="2877" w:type="dxa"/>
          <w:trHeight w:val="101"/>
        </w:trPr>
        <w:tc>
          <w:tcPr>
            <w:tcW w:w="95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7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B2BA8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  <w:trHeight w:val="225"/>
        </w:trPr>
        <w:tc>
          <w:tcPr>
            <w:tcW w:w="95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2BA8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фли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AB2BA8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AB2BA8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AB2BA8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92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AB2BA8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76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AB2BA8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,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1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9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,94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,76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AC62F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6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9A20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8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1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,82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,43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924F6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9,77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AC62F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63,2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2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5,1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7,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8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tcBorders>
              <w:right w:val="single" w:sz="4" w:space="0" w:color="auto"/>
            </w:tcBorders>
            <w:vAlign w:val="center"/>
          </w:tcPr>
          <w:p w:rsidR="0080643C" w:rsidRPr="00AE6370" w:rsidRDefault="00AE6370" w:rsidP="00AE6370">
            <w:pPr>
              <w:pStyle w:val="a3"/>
              <w:ind w:left="72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8 день</w:t>
            </w: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</w:t>
            </w:r>
            <w:r w:rsidR="00A375C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  <w:trHeight w:val="159"/>
        </w:trPr>
        <w:tc>
          <w:tcPr>
            <w:tcW w:w="95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371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ные изделия отварные</w:t>
            </w:r>
          </w:p>
        </w:tc>
        <w:tc>
          <w:tcPr>
            <w:tcW w:w="1069" w:type="dxa"/>
            <w:gridSpan w:val="4"/>
            <w:tcBorders>
              <w:bottom w:val="single" w:sz="4" w:space="0" w:color="auto"/>
            </w:tcBorders>
            <w:vAlign w:val="center"/>
          </w:tcPr>
          <w:p w:rsidR="00F334A4" w:rsidRPr="00AE6370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28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71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61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,9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19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8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334A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9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FB4D16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3716" w:type="dxa"/>
            <w:gridSpan w:val="4"/>
            <w:tcBorders>
              <w:left w:val="single" w:sz="4" w:space="0" w:color="auto"/>
            </w:tcBorders>
            <w:vAlign w:val="center"/>
          </w:tcPr>
          <w:p w:rsidR="00FB4D16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иска отварная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377DC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="004C54F4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FB4D16" w:rsidRPr="00AE6370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77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78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8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4C54F4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4C54F4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16" w:type="dxa"/>
            <w:gridSpan w:val="4"/>
            <w:tcBorders>
              <w:left w:val="single" w:sz="4" w:space="0" w:color="auto"/>
            </w:tcBorders>
            <w:vAlign w:val="center"/>
          </w:tcPr>
          <w:p w:rsidR="004C54F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лимоном</w:t>
            </w:r>
          </w:p>
        </w:tc>
        <w:tc>
          <w:tcPr>
            <w:tcW w:w="1069" w:type="dxa"/>
            <w:gridSpan w:val="4"/>
            <w:vAlign w:val="center"/>
          </w:tcPr>
          <w:p w:rsidR="004C54F4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/7</w:t>
            </w:r>
          </w:p>
        </w:tc>
        <w:tc>
          <w:tcPr>
            <w:tcW w:w="1021" w:type="dxa"/>
            <w:gridSpan w:val="3"/>
            <w:vAlign w:val="center"/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851" w:type="dxa"/>
            <w:gridSpan w:val="5"/>
            <w:vAlign w:val="center"/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13" w:type="dxa"/>
            <w:gridSpan w:val="5"/>
            <w:vAlign w:val="center"/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2</w:t>
            </w:r>
          </w:p>
        </w:tc>
        <w:tc>
          <w:tcPr>
            <w:tcW w:w="1160" w:type="dxa"/>
            <w:gridSpan w:val="4"/>
            <w:vAlign w:val="center"/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6</w:t>
            </w:r>
          </w:p>
        </w:tc>
      </w:tr>
      <w:tr w:rsidR="004C54F4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4C54F4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6" w:type="dxa"/>
            <w:gridSpan w:val="4"/>
            <w:tcBorders>
              <w:left w:val="single" w:sz="4" w:space="0" w:color="auto"/>
            </w:tcBorders>
            <w:vAlign w:val="center"/>
          </w:tcPr>
          <w:p w:rsidR="004C54F4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69" w:type="dxa"/>
            <w:gridSpan w:val="4"/>
            <w:vAlign w:val="center"/>
          </w:tcPr>
          <w:p w:rsidR="004C54F4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21" w:type="dxa"/>
            <w:gridSpan w:val="3"/>
            <w:vAlign w:val="center"/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013" w:type="dxa"/>
            <w:gridSpan w:val="5"/>
            <w:vAlign w:val="center"/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vAlign w:val="center"/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54F4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691DCE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691DCE" w:rsidRDefault="00691D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6" w:type="dxa"/>
            <w:gridSpan w:val="4"/>
            <w:tcBorders>
              <w:left w:val="single" w:sz="4" w:space="0" w:color="auto"/>
            </w:tcBorders>
            <w:vAlign w:val="center"/>
          </w:tcPr>
          <w:p w:rsidR="00691DCE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69" w:type="dxa"/>
            <w:gridSpan w:val="4"/>
            <w:vAlign w:val="center"/>
          </w:tcPr>
          <w:p w:rsidR="00691DCE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021" w:type="dxa"/>
            <w:gridSpan w:val="3"/>
            <w:vAlign w:val="center"/>
          </w:tcPr>
          <w:p w:rsidR="00691DCE" w:rsidRDefault="009269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851" w:type="dxa"/>
            <w:gridSpan w:val="5"/>
            <w:vAlign w:val="center"/>
          </w:tcPr>
          <w:p w:rsidR="00691DCE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13" w:type="dxa"/>
            <w:gridSpan w:val="5"/>
            <w:vAlign w:val="center"/>
          </w:tcPr>
          <w:p w:rsidR="00691DCE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vAlign w:val="center"/>
          </w:tcPr>
          <w:p w:rsidR="00691DCE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91DCE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91DCE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DCE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91DCE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DCE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91DCE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DCE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91DCE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6" w:type="dxa"/>
            <w:gridSpan w:val="4"/>
            <w:tcBorders>
              <w:lef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,78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,67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,77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40,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2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5,79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,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79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80643C" w:rsidRPr="00AE6370" w:rsidRDefault="0080643C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078" w:type="dxa"/>
            <w:gridSpan w:val="35"/>
            <w:vAlign w:val="center"/>
          </w:tcPr>
          <w:p w:rsidR="0080643C" w:rsidRPr="00AE6370" w:rsidRDefault="00A375C0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дник</w:t>
            </w:r>
          </w:p>
        </w:tc>
      </w:tr>
      <w:tr w:rsidR="0080643C" w:rsidRPr="00AE6370" w:rsidTr="00D73610">
        <w:trPr>
          <w:gridAfter w:val="2"/>
          <w:wAfter w:w="2877" w:type="dxa"/>
          <w:trHeight w:val="210"/>
        </w:trPr>
        <w:tc>
          <w:tcPr>
            <w:tcW w:w="95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16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1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D16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69" w:type="dxa"/>
            <w:gridSpan w:val="4"/>
            <w:tcBorders>
              <w:bottom w:val="single" w:sz="4" w:space="0" w:color="auto"/>
            </w:tcBorders>
            <w:vAlign w:val="center"/>
          </w:tcPr>
          <w:p w:rsidR="00FB4D16" w:rsidRPr="00AE6370" w:rsidRDefault="00A375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C54F4">
              <w:rPr>
                <w:rFonts w:ascii="Times New Roman" w:hAnsi="Times New Roman" w:cs="Times New Roman"/>
                <w:sz w:val="14"/>
                <w:szCs w:val="14"/>
              </w:rPr>
              <w:t>00/15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  <w:trHeight w:val="135"/>
        </w:trPr>
        <w:tc>
          <w:tcPr>
            <w:tcW w:w="95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16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16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ы горячие с колбасой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4C54F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95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,39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1,6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4,78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16" w:rsidRPr="00AE6370" w:rsidRDefault="00E14C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0</w:t>
            </w:r>
          </w:p>
        </w:tc>
      </w:tr>
      <w:tr w:rsidR="00FB4D16" w:rsidRPr="00AE6370" w:rsidTr="00D73610">
        <w:trPr>
          <w:gridAfter w:val="2"/>
          <w:wAfter w:w="2877" w:type="dxa"/>
          <w:trHeight w:val="166"/>
        </w:trPr>
        <w:tc>
          <w:tcPr>
            <w:tcW w:w="4670" w:type="dxa"/>
            <w:gridSpan w:val="10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,88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97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,39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1,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5,8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1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,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68</w:t>
            </w:r>
          </w:p>
        </w:tc>
      </w:tr>
      <w:tr w:rsidR="00FB4D16" w:rsidRPr="00AE6370" w:rsidTr="00D73610">
        <w:trPr>
          <w:gridAfter w:val="2"/>
          <w:wAfter w:w="2877" w:type="dxa"/>
        </w:trPr>
        <w:tc>
          <w:tcPr>
            <w:tcW w:w="4670" w:type="dxa"/>
            <w:gridSpan w:val="10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,66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5F31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7,64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5,16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72,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1,6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2,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2,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47</w:t>
            </w:r>
          </w:p>
        </w:tc>
      </w:tr>
      <w:tr w:rsidR="0080643C" w:rsidRPr="00AE6370" w:rsidTr="00F57E1C">
        <w:trPr>
          <w:gridAfter w:val="2"/>
          <w:wAfter w:w="2877" w:type="dxa"/>
          <w:trHeight w:val="313"/>
        </w:trPr>
        <w:tc>
          <w:tcPr>
            <w:tcW w:w="16032" w:type="dxa"/>
            <w:gridSpan w:val="41"/>
            <w:tcBorders>
              <w:right w:val="single" w:sz="4" w:space="0" w:color="auto"/>
            </w:tcBorders>
            <w:vAlign w:val="center"/>
          </w:tcPr>
          <w:p w:rsidR="0080643C" w:rsidRPr="00AE6370" w:rsidRDefault="00AE6370" w:rsidP="00AE6370">
            <w:pPr>
              <w:pStyle w:val="a3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9 день</w:t>
            </w: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</w:t>
            </w:r>
            <w:r w:rsidR="00197AA5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3759" w:type="dxa"/>
            <w:gridSpan w:val="6"/>
            <w:tcBorders>
              <w:left w:val="single" w:sz="4" w:space="0" w:color="auto"/>
            </w:tcBorders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в из птицы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,00</w:t>
            </w: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8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25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61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1,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3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,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4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59" w:type="dxa"/>
            <w:gridSpan w:val="6"/>
            <w:tcBorders>
              <w:left w:val="single" w:sz="4" w:space="0" w:color="auto"/>
            </w:tcBorders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197AA5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197AA5" w:rsidRDefault="00197AA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9" w:type="dxa"/>
            <w:gridSpan w:val="6"/>
            <w:tcBorders>
              <w:left w:val="single" w:sz="4" w:space="0" w:color="auto"/>
            </w:tcBorders>
            <w:vAlign w:val="center"/>
          </w:tcPr>
          <w:p w:rsidR="00197AA5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69" w:type="dxa"/>
            <w:gridSpan w:val="4"/>
            <w:vAlign w:val="center"/>
          </w:tcPr>
          <w:p w:rsidR="00197AA5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30" w:type="dxa"/>
            <w:gridSpan w:val="4"/>
            <w:vAlign w:val="center"/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004" w:type="dxa"/>
            <w:gridSpan w:val="4"/>
            <w:vAlign w:val="center"/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vAlign w:val="center"/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AA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242A15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42A15" w:rsidRDefault="00242A1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9" w:type="dxa"/>
            <w:gridSpan w:val="6"/>
            <w:tcBorders>
              <w:left w:val="single" w:sz="4" w:space="0" w:color="auto"/>
            </w:tcBorders>
            <w:vAlign w:val="center"/>
          </w:tcPr>
          <w:p w:rsidR="00242A15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69" w:type="dxa"/>
            <w:gridSpan w:val="4"/>
            <w:vAlign w:val="center"/>
          </w:tcPr>
          <w:p w:rsidR="00242A15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030" w:type="dxa"/>
            <w:gridSpan w:val="4"/>
            <w:vAlign w:val="center"/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851" w:type="dxa"/>
            <w:gridSpan w:val="5"/>
            <w:vAlign w:val="center"/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04" w:type="dxa"/>
            <w:gridSpan w:val="4"/>
            <w:vAlign w:val="center"/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vAlign w:val="center"/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2A15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FB4D16" w:rsidRPr="00AE6370" w:rsidTr="00D73610">
        <w:trPr>
          <w:gridAfter w:val="2"/>
          <w:wAfter w:w="2877" w:type="dxa"/>
        </w:trPr>
        <w:tc>
          <w:tcPr>
            <w:tcW w:w="4670" w:type="dxa"/>
            <w:gridSpan w:val="10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05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,43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,59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51,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5,8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0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3,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46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vAlign w:val="center"/>
          </w:tcPr>
          <w:p w:rsidR="0080643C" w:rsidRPr="00AE6370" w:rsidRDefault="00197AA5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дник</w:t>
            </w:r>
          </w:p>
        </w:tc>
      </w:tr>
      <w:tr w:rsidR="0080643C" w:rsidRPr="00AE6370" w:rsidTr="00D73610">
        <w:trPr>
          <w:gridAfter w:val="2"/>
          <w:wAfter w:w="2877" w:type="dxa"/>
          <w:trHeight w:val="195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5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69" w:type="dxa"/>
            <w:gridSpan w:val="4"/>
            <w:tcBorders>
              <w:bottom w:val="single" w:sz="4" w:space="0" w:color="auto"/>
            </w:tcBorders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30" w:type="dxa"/>
            <w:gridSpan w:val="4"/>
            <w:tcBorders>
              <w:bottom w:val="single" w:sz="4" w:space="0" w:color="auto"/>
            </w:tcBorders>
            <w:vAlign w:val="center"/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vAlign w:val="center"/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  <w:trHeight w:val="117"/>
        </w:trPr>
        <w:tc>
          <w:tcPr>
            <w:tcW w:w="9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 с маслом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4C2D1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FB4D16" w:rsidRPr="00AE6370" w:rsidTr="00D73610">
        <w:trPr>
          <w:gridAfter w:val="2"/>
          <w:wAfter w:w="2877" w:type="dxa"/>
          <w:trHeight w:val="124"/>
        </w:trPr>
        <w:tc>
          <w:tcPr>
            <w:tcW w:w="4670" w:type="dxa"/>
            <w:gridSpan w:val="10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C1175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77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52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,25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,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3</w:t>
            </w:r>
          </w:p>
        </w:tc>
      </w:tr>
      <w:tr w:rsidR="00FB4D16" w:rsidRPr="00AE6370" w:rsidTr="00D73610">
        <w:trPr>
          <w:gridAfter w:val="2"/>
          <w:wAfter w:w="2877" w:type="dxa"/>
          <w:trHeight w:val="142"/>
        </w:trPr>
        <w:tc>
          <w:tcPr>
            <w:tcW w:w="4670" w:type="dxa"/>
            <w:gridSpan w:val="10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,82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95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2,84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66,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5,3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0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9,5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09</w:t>
            </w:r>
          </w:p>
        </w:tc>
      </w:tr>
      <w:tr w:rsidR="00FB4D16" w:rsidRPr="00AE6370" w:rsidTr="00D73610">
        <w:trPr>
          <w:gridAfter w:val="2"/>
          <w:wAfter w:w="2877" w:type="dxa"/>
        </w:trPr>
        <w:tc>
          <w:tcPr>
            <w:tcW w:w="9784" w:type="dxa"/>
            <w:gridSpan w:val="31"/>
            <w:tcBorders>
              <w:righ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28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1"/>
            <w:tcBorders>
              <w:right w:val="single" w:sz="4" w:space="0" w:color="auto"/>
            </w:tcBorders>
            <w:vAlign w:val="center"/>
          </w:tcPr>
          <w:p w:rsidR="0080643C" w:rsidRPr="00AE6370" w:rsidRDefault="00B42101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B42101">
        <w:trPr>
          <w:gridAfter w:val="2"/>
          <w:wAfter w:w="2877" w:type="dxa"/>
          <w:trHeight w:val="179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3759" w:type="dxa"/>
            <w:gridSpan w:val="6"/>
            <w:tcBorders>
              <w:left w:val="single" w:sz="4" w:space="0" w:color="auto"/>
            </w:tcBorders>
            <w:vAlign w:val="center"/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ное пюре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0</w:t>
            </w:r>
          </w:p>
        </w:tc>
        <w:tc>
          <w:tcPr>
            <w:tcW w:w="1042" w:type="dxa"/>
            <w:gridSpan w:val="5"/>
            <w:vAlign w:val="center"/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34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82</w:t>
            </w:r>
          </w:p>
        </w:tc>
        <w:tc>
          <w:tcPr>
            <w:tcW w:w="992" w:type="dxa"/>
            <w:gridSpan w:val="3"/>
            <w:vAlign w:val="center"/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18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3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4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3759" w:type="dxa"/>
            <w:gridSpan w:val="6"/>
            <w:tcBorders>
              <w:left w:val="single" w:sz="4" w:space="0" w:color="auto"/>
            </w:tcBorders>
            <w:vAlign w:val="center"/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чень тушеная в соусе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50</w:t>
            </w:r>
          </w:p>
        </w:tc>
        <w:tc>
          <w:tcPr>
            <w:tcW w:w="1042" w:type="dxa"/>
            <w:gridSpan w:val="5"/>
            <w:vAlign w:val="center"/>
          </w:tcPr>
          <w:p w:rsidR="00FB4D16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26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2</w:t>
            </w:r>
          </w:p>
        </w:tc>
        <w:tc>
          <w:tcPr>
            <w:tcW w:w="992" w:type="dxa"/>
            <w:gridSpan w:val="3"/>
            <w:vAlign w:val="center"/>
          </w:tcPr>
          <w:p w:rsidR="00FB4D16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2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6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8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51</w:t>
            </w:r>
          </w:p>
        </w:tc>
      </w:tr>
      <w:tr w:rsidR="00B42101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B42101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59" w:type="dxa"/>
            <w:gridSpan w:val="6"/>
            <w:tcBorders>
              <w:left w:val="single" w:sz="4" w:space="0" w:color="auto"/>
            </w:tcBorders>
            <w:vAlign w:val="center"/>
          </w:tcPr>
          <w:p w:rsidR="00B42101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69" w:type="dxa"/>
            <w:gridSpan w:val="4"/>
            <w:vAlign w:val="center"/>
          </w:tcPr>
          <w:p w:rsidR="00B42101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42" w:type="dxa"/>
            <w:gridSpan w:val="5"/>
            <w:vAlign w:val="center"/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2" w:type="dxa"/>
            <w:gridSpan w:val="3"/>
            <w:vAlign w:val="center"/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vAlign w:val="center"/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B42101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B42101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9" w:type="dxa"/>
            <w:gridSpan w:val="6"/>
            <w:tcBorders>
              <w:left w:val="single" w:sz="4" w:space="0" w:color="auto"/>
            </w:tcBorders>
            <w:vAlign w:val="center"/>
          </w:tcPr>
          <w:p w:rsidR="00B42101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69" w:type="dxa"/>
            <w:gridSpan w:val="4"/>
            <w:vAlign w:val="center"/>
          </w:tcPr>
          <w:p w:rsidR="00B42101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42" w:type="dxa"/>
            <w:gridSpan w:val="5"/>
            <w:vAlign w:val="center"/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992" w:type="dxa"/>
            <w:gridSpan w:val="3"/>
            <w:vAlign w:val="center"/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vAlign w:val="center"/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2101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242A15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42A15" w:rsidRDefault="00242A1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9" w:type="dxa"/>
            <w:gridSpan w:val="6"/>
            <w:tcBorders>
              <w:left w:val="single" w:sz="4" w:space="0" w:color="auto"/>
            </w:tcBorders>
            <w:vAlign w:val="center"/>
          </w:tcPr>
          <w:p w:rsidR="00242A15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69" w:type="dxa"/>
            <w:gridSpan w:val="4"/>
            <w:vAlign w:val="center"/>
          </w:tcPr>
          <w:p w:rsidR="00242A15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042" w:type="dxa"/>
            <w:gridSpan w:val="5"/>
            <w:vAlign w:val="center"/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851" w:type="dxa"/>
            <w:gridSpan w:val="5"/>
            <w:vAlign w:val="center"/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2" w:type="dxa"/>
            <w:gridSpan w:val="3"/>
            <w:vAlign w:val="center"/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vAlign w:val="center"/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2A15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EE41DF" w:rsidRPr="00AE6370" w:rsidTr="00D73610">
        <w:trPr>
          <w:gridAfter w:val="1"/>
          <w:wAfter w:w="2640" w:type="dxa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3" w:type="dxa"/>
            <w:gridSpan w:val="3"/>
            <w:tcBorders>
              <w:left w:val="single" w:sz="4" w:space="0" w:color="auto"/>
            </w:tcBorders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80643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</w:tc>
        <w:tc>
          <w:tcPr>
            <w:tcW w:w="1119" w:type="dxa"/>
            <w:gridSpan w:val="6"/>
            <w:vAlign w:val="center"/>
          </w:tcPr>
          <w:p w:rsidR="008C7D7F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27</w:t>
            </w:r>
          </w:p>
        </w:tc>
        <w:tc>
          <w:tcPr>
            <w:tcW w:w="851" w:type="dxa"/>
            <w:gridSpan w:val="5"/>
            <w:vAlign w:val="center"/>
          </w:tcPr>
          <w:p w:rsidR="008C7D7F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,82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4,78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8C7D7F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80,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6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8C7D7F" w:rsidP="00B42101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F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3,44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9,7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E7598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67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E41DF" w:rsidRPr="00AE6370" w:rsidTr="00D73610">
        <w:trPr>
          <w:gridAfter w:val="1"/>
          <w:wAfter w:w="2640" w:type="dxa"/>
          <w:trHeight w:val="352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EE41DF" w:rsidRPr="00AE6370" w:rsidRDefault="00EE41DF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055" w:type="dxa"/>
            <w:gridSpan w:val="34"/>
            <w:tcBorders>
              <w:right w:val="single" w:sz="4" w:space="0" w:color="auto"/>
            </w:tcBorders>
            <w:vAlign w:val="center"/>
          </w:tcPr>
          <w:p w:rsidR="00EE41DF" w:rsidRPr="00AE6370" w:rsidRDefault="00B42101" w:rsidP="00EE41D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ДНИК</w:t>
            </w:r>
          </w:p>
        </w:tc>
        <w:tc>
          <w:tcPr>
            <w:tcW w:w="237" w:type="dxa"/>
            <w:vMerge/>
            <w:tcBorders>
              <w:right w:val="single" w:sz="4" w:space="0" w:color="auto"/>
            </w:tcBorders>
          </w:tcPr>
          <w:p w:rsidR="00EE41DF" w:rsidRPr="00AE6370" w:rsidRDefault="00EE41DF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3655CF" w:rsidRPr="00AE6370" w:rsidTr="00D73610">
        <w:trPr>
          <w:gridAfter w:val="1"/>
          <w:wAfter w:w="2640" w:type="dxa"/>
          <w:trHeight w:val="307"/>
        </w:trPr>
        <w:tc>
          <w:tcPr>
            <w:tcW w:w="97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D7F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6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7D7F" w:rsidRPr="00AE6370" w:rsidRDefault="007710E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vAlign w:val="center"/>
          </w:tcPr>
          <w:p w:rsidR="008C7D7F" w:rsidRPr="00AE6370" w:rsidRDefault="00B4210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E64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E5024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5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vAlign w:val="center"/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55CF" w:rsidRPr="00AE6370" w:rsidTr="00D73610">
        <w:trPr>
          <w:gridAfter w:val="1"/>
          <w:wAfter w:w="2640" w:type="dxa"/>
          <w:trHeight w:val="282"/>
        </w:trPr>
        <w:tc>
          <w:tcPr>
            <w:tcW w:w="97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 с маслом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="007710ED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55CF" w:rsidRPr="00AE6370" w:rsidTr="00D73610">
        <w:trPr>
          <w:gridAfter w:val="1"/>
          <w:wAfter w:w="2640" w:type="dxa"/>
        </w:trPr>
        <w:tc>
          <w:tcPr>
            <w:tcW w:w="4670" w:type="dxa"/>
            <w:gridSpan w:val="10"/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977" w:type="dxa"/>
            <w:gridSpan w:val="2"/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77</w:t>
            </w:r>
          </w:p>
        </w:tc>
        <w:tc>
          <w:tcPr>
            <w:tcW w:w="851" w:type="dxa"/>
            <w:gridSpan w:val="5"/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52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,25</w:t>
            </w:r>
          </w:p>
        </w:tc>
        <w:tc>
          <w:tcPr>
            <w:tcW w:w="1160" w:type="dxa"/>
            <w:gridSpan w:val="4"/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8C7D7F" w:rsidRPr="00AE6370" w:rsidRDefault="00026A2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,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3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5CF" w:rsidRPr="00AE6370" w:rsidTr="00D73610">
        <w:trPr>
          <w:gridAfter w:val="1"/>
          <w:wAfter w:w="2640" w:type="dxa"/>
        </w:trPr>
        <w:tc>
          <w:tcPr>
            <w:tcW w:w="4670" w:type="dxa"/>
            <w:gridSpan w:val="10"/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977" w:type="dxa"/>
            <w:gridSpan w:val="2"/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,04</w:t>
            </w:r>
          </w:p>
        </w:tc>
        <w:tc>
          <w:tcPr>
            <w:tcW w:w="851" w:type="dxa"/>
            <w:gridSpan w:val="5"/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,34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6,03</w:t>
            </w:r>
          </w:p>
        </w:tc>
        <w:tc>
          <w:tcPr>
            <w:tcW w:w="1160" w:type="dxa"/>
            <w:gridSpan w:val="4"/>
            <w:vAlign w:val="center"/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95,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CE41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8C7D7F" w:rsidRPr="00AE6370" w:rsidRDefault="00CE41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6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CE41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2,9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8C7D7F" w:rsidRPr="00AE6370" w:rsidRDefault="00CE41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5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6B013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,3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334A4" w:rsidRPr="00AE6370" w:rsidRDefault="00F334A4" w:rsidP="003655C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FC3BD2" w:rsidRPr="00FC3BD2" w:rsidRDefault="00FC3BD2" w:rsidP="00FC3B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FC3BD2">
        <w:rPr>
          <w:rFonts w:ascii="Times New Roman" w:hAnsi="Times New Roman" w:cs="Times New Roman"/>
          <w:sz w:val="16"/>
          <w:szCs w:val="16"/>
        </w:rPr>
        <w:t>Меню разработано на основании Сборника рецептурных блюд и кулинарных изделий для предприятий общественного питания при общеобразовательных шк</w:t>
      </w:r>
      <w:r w:rsidR="00C274F0">
        <w:rPr>
          <w:rFonts w:ascii="Times New Roman" w:hAnsi="Times New Roman" w:cs="Times New Roman"/>
          <w:sz w:val="16"/>
          <w:szCs w:val="16"/>
        </w:rPr>
        <w:t xml:space="preserve">олах под редакцией М.П. Могильного и В.А. </w:t>
      </w:r>
      <w:proofErr w:type="spellStart"/>
      <w:r w:rsidR="00C274F0">
        <w:rPr>
          <w:rFonts w:ascii="Times New Roman" w:hAnsi="Times New Roman" w:cs="Times New Roman"/>
          <w:sz w:val="16"/>
          <w:szCs w:val="16"/>
        </w:rPr>
        <w:t>Тутельяна</w:t>
      </w:r>
      <w:proofErr w:type="spellEnd"/>
      <w:r w:rsidR="00C274F0">
        <w:rPr>
          <w:rFonts w:ascii="Times New Roman" w:hAnsi="Times New Roman" w:cs="Times New Roman"/>
          <w:sz w:val="16"/>
          <w:szCs w:val="16"/>
        </w:rPr>
        <w:t>.</w:t>
      </w:r>
    </w:p>
    <w:p w:rsidR="00F334A4" w:rsidRPr="00AE6370" w:rsidRDefault="00F334A4" w:rsidP="003655C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4B7D95" w:rsidRPr="00AE6370" w:rsidRDefault="00FC3BD2" w:rsidP="00FC3BD2">
      <w:pPr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  <w:r w:rsidR="00B776D9" w:rsidRPr="00AE6370">
        <w:rPr>
          <w:rFonts w:ascii="Times New Roman" w:hAnsi="Times New Roman" w:cs="Times New Roman"/>
          <w:sz w:val="14"/>
          <w:szCs w:val="14"/>
        </w:rPr>
        <w:t xml:space="preserve">Директор </w:t>
      </w:r>
      <w:proofErr w:type="gramStart"/>
      <w:r w:rsidR="00B776D9" w:rsidRPr="00AE6370">
        <w:rPr>
          <w:rFonts w:ascii="Times New Roman" w:hAnsi="Times New Roman" w:cs="Times New Roman"/>
          <w:sz w:val="14"/>
          <w:szCs w:val="14"/>
        </w:rPr>
        <w:t>школы</w:t>
      </w:r>
      <w:r w:rsidR="004B7D95" w:rsidRPr="00AE6370">
        <w:rPr>
          <w:rFonts w:ascii="Times New Roman" w:hAnsi="Times New Roman" w:cs="Times New Roman"/>
          <w:sz w:val="14"/>
          <w:szCs w:val="14"/>
        </w:rPr>
        <w:t xml:space="preserve">:   </w:t>
      </w:r>
      <w:proofErr w:type="gramEnd"/>
      <w:r w:rsidR="004B7D95" w:rsidRPr="00AE6370">
        <w:rPr>
          <w:rFonts w:ascii="Times New Roman" w:hAnsi="Times New Roman" w:cs="Times New Roman"/>
          <w:sz w:val="14"/>
          <w:szCs w:val="14"/>
        </w:rPr>
        <w:t xml:space="preserve">                      </w:t>
      </w:r>
      <w:r w:rsidR="00A24748">
        <w:rPr>
          <w:rFonts w:ascii="Times New Roman" w:hAnsi="Times New Roman" w:cs="Times New Roman"/>
          <w:sz w:val="14"/>
          <w:szCs w:val="14"/>
        </w:rPr>
        <w:t xml:space="preserve">Алексеева </w:t>
      </w:r>
      <w:r w:rsidR="00B263AF" w:rsidRPr="00AE6370">
        <w:rPr>
          <w:rFonts w:ascii="Times New Roman" w:hAnsi="Times New Roman" w:cs="Times New Roman"/>
          <w:sz w:val="14"/>
          <w:szCs w:val="14"/>
        </w:rPr>
        <w:t xml:space="preserve"> М.В.</w:t>
      </w:r>
      <w:r w:rsidR="00B776D9" w:rsidRPr="00AE6370">
        <w:rPr>
          <w:rFonts w:ascii="Times New Roman" w:hAnsi="Times New Roman" w:cs="Times New Roman"/>
          <w:sz w:val="14"/>
          <w:szCs w:val="14"/>
        </w:rPr>
        <w:t>.</w:t>
      </w:r>
    </w:p>
    <w:sectPr w:rsidR="004B7D95" w:rsidRPr="00AE6370" w:rsidSect="008B71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06B1D"/>
    <w:multiLevelType w:val="hybridMultilevel"/>
    <w:tmpl w:val="9E76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AD9"/>
    <w:multiLevelType w:val="hybridMultilevel"/>
    <w:tmpl w:val="A4782DE8"/>
    <w:lvl w:ilvl="0" w:tplc="5F5231E6">
      <w:start w:val="1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40A1"/>
    <w:rsid w:val="00007E9A"/>
    <w:rsid w:val="0001146A"/>
    <w:rsid w:val="00014E96"/>
    <w:rsid w:val="000166D5"/>
    <w:rsid w:val="00020191"/>
    <w:rsid w:val="000208BC"/>
    <w:rsid w:val="00026A2B"/>
    <w:rsid w:val="00033D7A"/>
    <w:rsid w:val="000366E5"/>
    <w:rsid w:val="000444BF"/>
    <w:rsid w:val="00044555"/>
    <w:rsid w:val="000448C0"/>
    <w:rsid w:val="00054877"/>
    <w:rsid w:val="000557D3"/>
    <w:rsid w:val="0006348F"/>
    <w:rsid w:val="00064775"/>
    <w:rsid w:val="00075DCC"/>
    <w:rsid w:val="00075FA0"/>
    <w:rsid w:val="00081629"/>
    <w:rsid w:val="00091AD5"/>
    <w:rsid w:val="000927BB"/>
    <w:rsid w:val="000A64DE"/>
    <w:rsid w:val="000B10DB"/>
    <w:rsid w:val="000B12FA"/>
    <w:rsid w:val="000B4E41"/>
    <w:rsid w:val="000B7AFC"/>
    <w:rsid w:val="000D3F82"/>
    <w:rsid w:val="000D6A67"/>
    <w:rsid w:val="000F1F43"/>
    <w:rsid w:val="001103DF"/>
    <w:rsid w:val="00115299"/>
    <w:rsid w:val="00116744"/>
    <w:rsid w:val="0012566B"/>
    <w:rsid w:val="00131CDC"/>
    <w:rsid w:val="0013229B"/>
    <w:rsid w:val="001363C8"/>
    <w:rsid w:val="00141188"/>
    <w:rsid w:val="00162CA8"/>
    <w:rsid w:val="001647D8"/>
    <w:rsid w:val="00186383"/>
    <w:rsid w:val="00193A83"/>
    <w:rsid w:val="00197AA5"/>
    <w:rsid w:val="001A2D0B"/>
    <w:rsid w:val="001A6586"/>
    <w:rsid w:val="001D3F94"/>
    <w:rsid w:val="001D7A7F"/>
    <w:rsid w:val="001E7186"/>
    <w:rsid w:val="002210D6"/>
    <w:rsid w:val="002216F0"/>
    <w:rsid w:val="00225CC8"/>
    <w:rsid w:val="00231855"/>
    <w:rsid w:val="002374B1"/>
    <w:rsid w:val="00242A15"/>
    <w:rsid w:val="00247457"/>
    <w:rsid w:val="0025138A"/>
    <w:rsid w:val="0025301A"/>
    <w:rsid w:val="00255F36"/>
    <w:rsid w:val="00260582"/>
    <w:rsid w:val="002614E1"/>
    <w:rsid w:val="00263519"/>
    <w:rsid w:val="00263FA9"/>
    <w:rsid w:val="00282A20"/>
    <w:rsid w:val="00295985"/>
    <w:rsid w:val="002C2301"/>
    <w:rsid w:val="002D4B4E"/>
    <w:rsid w:val="002E3F20"/>
    <w:rsid w:val="00303B5A"/>
    <w:rsid w:val="003060B7"/>
    <w:rsid w:val="00333FD6"/>
    <w:rsid w:val="00335DEE"/>
    <w:rsid w:val="00337163"/>
    <w:rsid w:val="00352D41"/>
    <w:rsid w:val="00364BCE"/>
    <w:rsid w:val="003655CF"/>
    <w:rsid w:val="00377005"/>
    <w:rsid w:val="00377584"/>
    <w:rsid w:val="00377DC2"/>
    <w:rsid w:val="003803DD"/>
    <w:rsid w:val="0038595B"/>
    <w:rsid w:val="00386794"/>
    <w:rsid w:val="003943D9"/>
    <w:rsid w:val="003A1FCC"/>
    <w:rsid w:val="003A609B"/>
    <w:rsid w:val="003B3950"/>
    <w:rsid w:val="003C0967"/>
    <w:rsid w:val="003D46D0"/>
    <w:rsid w:val="003D66E3"/>
    <w:rsid w:val="003D7F4A"/>
    <w:rsid w:val="003E5B21"/>
    <w:rsid w:val="003E6CE3"/>
    <w:rsid w:val="003F6A5E"/>
    <w:rsid w:val="004119FF"/>
    <w:rsid w:val="00412139"/>
    <w:rsid w:val="004129FB"/>
    <w:rsid w:val="00412A9C"/>
    <w:rsid w:val="004140A1"/>
    <w:rsid w:val="004520A6"/>
    <w:rsid w:val="004814DF"/>
    <w:rsid w:val="00481B3B"/>
    <w:rsid w:val="004933EA"/>
    <w:rsid w:val="004A5A5D"/>
    <w:rsid w:val="004A67D6"/>
    <w:rsid w:val="004A6E55"/>
    <w:rsid w:val="004B2424"/>
    <w:rsid w:val="004B5042"/>
    <w:rsid w:val="004B7110"/>
    <w:rsid w:val="004B7D95"/>
    <w:rsid w:val="004C04E1"/>
    <w:rsid w:val="004C2D18"/>
    <w:rsid w:val="004C54F4"/>
    <w:rsid w:val="004D59D1"/>
    <w:rsid w:val="004D6516"/>
    <w:rsid w:val="004E0D74"/>
    <w:rsid w:val="004E2A44"/>
    <w:rsid w:val="004E77F4"/>
    <w:rsid w:val="00500570"/>
    <w:rsid w:val="0050755E"/>
    <w:rsid w:val="00512E99"/>
    <w:rsid w:val="00531CC6"/>
    <w:rsid w:val="00544B87"/>
    <w:rsid w:val="00550A25"/>
    <w:rsid w:val="00554347"/>
    <w:rsid w:val="00556E7F"/>
    <w:rsid w:val="00560F90"/>
    <w:rsid w:val="00562EB4"/>
    <w:rsid w:val="00567864"/>
    <w:rsid w:val="0058007A"/>
    <w:rsid w:val="005812ED"/>
    <w:rsid w:val="0059034B"/>
    <w:rsid w:val="00597D5D"/>
    <w:rsid w:val="005A4353"/>
    <w:rsid w:val="005B21CC"/>
    <w:rsid w:val="005B5376"/>
    <w:rsid w:val="005C1B4F"/>
    <w:rsid w:val="005C5A4F"/>
    <w:rsid w:val="005C5E94"/>
    <w:rsid w:val="005D31E5"/>
    <w:rsid w:val="005E3F5C"/>
    <w:rsid w:val="005F14A2"/>
    <w:rsid w:val="005F3111"/>
    <w:rsid w:val="005F73BF"/>
    <w:rsid w:val="005F7A5D"/>
    <w:rsid w:val="00602222"/>
    <w:rsid w:val="00620737"/>
    <w:rsid w:val="006242E0"/>
    <w:rsid w:val="00624932"/>
    <w:rsid w:val="006309CC"/>
    <w:rsid w:val="006373F4"/>
    <w:rsid w:val="00640964"/>
    <w:rsid w:val="006546DC"/>
    <w:rsid w:val="00661026"/>
    <w:rsid w:val="006612A9"/>
    <w:rsid w:val="00664DF0"/>
    <w:rsid w:val="00676302"/>
    <w:rsid w:val="00685BA2"/>
    <w:rsid w:val="0068626C"/>
    <w:rsid w:val="00686ADE"/>
    <w:rsid w:val="00691DCE"/>
    <w:rsid w:val="0069676D"/>
    <w:rsid w:val="006A07EF"/>
    <w:rsid w:val="006A1F07"/>
    <w:rsid w:val="006A3063"/>
    <w:rsid w:val="006A4D5A"/>
    <w:rsid w:val="006B013B"/>
    <w:rsid w:val="006B3B4B"/>
    <w:rsid w:val="006C0CE7"/>
    <w:rsid w:val="006C2834"/>
    <w:rsid w:val="006C66AB"/>
    <w:rsid w:val="006D155C"/>
    <w:rsid w:val="006E1C80"/>
    <w:rsid w:val="006E620C"/>
    <w:rsid w:val="006E6980"/>
    <w:rsid w:val="00707DF2"/>
    <w:rsid w:val="007105DF"/>
    <w:rsid w:val="00712EA3"/>
    <w:rsid w:val="007275A2"/>
    <w:rsid w:val="00735253"/>
    <w:rsid w:val="00740A46"/>
    <w:rsid w:val="007446AB"/>
    <w:rsid w:val="007710ED"/>
    <w:rsid w:val="00775468"/>
    <w:rsid w:val="00783C63"/>
    <w:rsid w:val="007A08B7"/>
    <w:rsid w:val="007A67B9"/>
    <w:rsid w:val="007A7300"/>
    <w:rsid w:val="007B1390"/>
    <w:rsid w:val="007B197B"/>
    <w:rsid w:val="007B2D17"/>
    <w:rsid w:val="007C207D"/>
    <w:rsid w:val="007C2DD4"/>
    <w:rsid w:val="007D3E0C"/>
    <w:rsid w:val="007D5168"/>
    <w:rsid w:val="007D7F1A"/>
    <w:rsid w:val="007E64F7"/>
    <w:rsid w:val="007E6E4B"/>
    <w:rsid w:val="007F531D"/>
    <w:rsid w:val="00802ECB"/>
    <w:rsid w:val="00804574"/>
    <w:rsid w:val="008057E3"/>
    <w:rsid w:val="0080643C"/>
    <w:rsid w:val="008070F7"/>
    <w:rsid w:val="00810AB0"/>
    <w:rsid w:val="00822A1F"/>
    <w:rsid w:val="00822D5F"/>
    <w:rsid w:val="0082520F"/>
    <w:rsid w:val="00833E36"/>
    <w:rsid w:val="008519F4"/>
    <w:rsid w:val="00862513"/>
    <w:rsid w:val="008675A6"/>
    <w:rsid w:val="0087075C"/>
    <w:rsid w:val="008A7D47"/>
    <w:rsid w:val="008B0BA1"/>
    <w:rsid w:val="008B611C"/>
    <w:rsid w:val="008B718B"/>
    <w:rsid w:val="008C5553"/>
    <w:rsid w:val="008C7D7F"/>
    <w:rsid w:val="008D2A90"/>
    <w:rsid w:val="008D4CF0"/>
    <w:rsid w:val="008E1BA3"/>
    <w:rsid w:val="008F0C0A"/>
    <w:rsid w:val="008F31D6"/>
    <w:rsid w:val="00900C6D"/>
    <w:rsid w:val="00904C32"/>
    <w:rsid w:val="00907C63"/>
    <w:rsid w:val="00907FE7"/>
    <w:rsid w:val="00912E3C"/>
    <w:rsid w:val="00924F62"/>
    <w:rsid w:val="0092691A"/>
    <w:rsid w:val="009345B4"/>
    <w:rsid w:val="00946182"/>
    <w:rsid w:val="00947BCB"/>
    <w:rsid w:val="0097331E"/>
    <w:rsid w:val="00981B9F"/>
    <w:rsid w:val="00984D01"/>
    <w:rsid w:val="00985EA1"/>
    <w:rsid w:val="00987010"/>
    <w:rsid w:val="009932B9"/>
    <w:rsid w:val="009A2059"/>
    <w:rsid w:val="009B2EA6"/>
    <w:rsid w:val="009B60C2"/>
    <w:rsid w:val="009B7C30"/>
    <w:rsid w:val="009B7DA8"/>
    <w:rsid w:val="009C0123"/>
    <w:rsid w:val="009D4876"/>
    <w:rsid w:val="009D4EE3"/>
    <w:rsid w:val="009E79B2"/>
    <w:rsid w:val="00A06E70"/>
    <w:rsid w:val="00A15821"/>
    <w:rsid w:val="00A242F3"/>
    <w:rsid w:val="00A24748"/>
    <w:rsid w:val="00A32B65"/>
    <w:rsid w:val="00A375C0"/>
    <w:rsid w:val="00A43D42"/>
    <w:rsid w:val="00A46BFB"/>
    <w:rsid w:val="00A515E6"/>
    <w:rsid w:val="00A61FB0"/>
    <w:rsid w:val="00A647D0"/>
    <w:rsid w:val="00A917E4"/>
    <w:rsid w:val="00A97CBB"/>
    <w:rsid w:val="00AA27A6"/>
    <w:rsid w:val="00AB2BA8"/>
    <w:rsid w:val="00AB4E12"/>
    <w:rsid w:val="00AB74F2"/>
    <w:rsid w:val="00AC62FF"/>
    <w:rsid w:val="00AE62A4"/>
    <w:rsid w:val="00AE6370"/>
    <w:rsid w:val="00B100E8"/>
    <w:rsid w:val="00B11036"/>
    <w:rsid w:val="00B127B9"/>
    <w:rsid w:val="00B13844"/>
    <w:rsid w:val="00B211EC"/>
    <w:rsid w:val="00B22B77"/>
    <w:rsid w:val="00B263AF"/>
    <w:rsid w:val="00B34963"/>
    <w:rsid w:val="00B42101"/>
    <w:rsid w:val="00B53703"/>
    <w:rsid w:val="00B5593A"/>
    <w:rsid w:val="00B60569"/>
    <w:rsid w:val="00B63E11"/>
    <w:rsid w:val="00B754A6"/>
    <w:rsid w:val="00B75AAD"/>
    <w:rsid w:val="00B776D9"/>
    <w:rsid w:val="00B81491"/>
    <w:rsid w:val="00B857A6"/>
    <w:rsid w:val="00B9115A"/>
    <w:rsid w:val="00B978B2"/>
    <w:rsid w:val="00BA0F9B"/>
    <w:rsid w:val="00BA192F"/>
    <w:rsid w:val="00BA1DCB"/>
    <w:rsid w:val="00BA6079"/>
    <w:rsid w:val="00BB11C0"/>
    <w:rsid w:val="00BB5149"/>
    <w:rsid w:val="00BC110B"/>
    <w:rsid w:val="00BC1888"/>
    <w:rsid w:val="00BC3CD2"/>
    <w:rsid w:val="00BC54D4"/>
    <w:rsid w:val="00BC6ECC"/>
    <w:rsid w:val="00BF02C7"/>
    <w:rsid w:val="00BF1AE4"/>
    <w:rsid w:val="00BF2011"/>
    <w:rsid w:val="00BF4CD8"/>
    <w:rsid w:val="00BF7179"/>
    <w:rsid w:val="00C046BA"/>
    <w:rsid w:val="00C103FC"/>
    <w:rsid w:val="00C11759"/>
    <w:rsid w:val="00C150B2"/>
    <w:rsid w:val="00C26F83"/>
    <w:rsid w:val="00C274F0"/>
    <w:rsid w:val="00C40306"/>
    <w:rsid w:val="00C544AB"/>
    <w:rsid w:val="00C57267"/>
    <w:rsid w:val="00C632BD"/>
    <w:rsid w:val="00C661F7"/>
    <w:rsid w:val="00C736D4"/>
    <w:rsid w:val="00C7731C"/>
    <w:rsid w:val="00C8062C"/>
    <w:rsid w:val="00C9626D"/>
    <w:rsid w:val="00CB27F4"/>
    <w:rsid w:val="00CD2EAB"/>
    <w:rsid w:val="00CE4166"/>
    <w:rsid w:val="00CE7E28"/>
    <w:rsid w:val="00D03BA7"/>
    <w:rsid w:val="00D22789"/>
    <w:rsid w:val="00D22D50"/>
    <w:rsid w:val="00D24211"/>
    <w:rsid w:val="00D249C8"/>
    <w:rsid w:val="00D3735D"/>
    <w:rsid w:val="00D4409B"/>
    <w:rsid w:val="00D46DA5"/>
    <w:rsid w:val="00D51DBD"/>
    <w:rsid w:val="00D62322"/>
    <w:rsid w:val="00D665B9"/>
    <w:rsid w:val="00D66930"/>
    <w:rsid w:val="00D73610"/>
    <w:rsid w:val="00D73979"/>
    <w:rsid w:val="00D920C3"/>
    <w:rsid w:val="00D95879"/>
    <w:rsid w:val="00D97B12"/>
    <w:rsid w:val="00DB1444"/>
    <w:rsid w:val="00DB72C5"/>
    <w:rsid w:val="00DC2917"/>
    <w:rsid w:val="00DC4F33"/>
    <w:rsid w:val="00DF5A74"/>
    <w:rsid w:val="00E0521F"/>
    <w:rsid w:val="00E13244"/>
    <w:rsid w:val="00E14BD4"/>
    <w:rsid w:val="00E14C7A"/>
    <w:rsid w:val="00E21A2F"/>
    <w:rsid w:val="00E3205B"/>
    <w:rsid w:val="00E43C43"/>
    <w:rsid w:val="00E50248"/>
    <w:rsid w:val="00E5119D"/>
    <w:rsid w:val="00E533FC"/>
    <w:rsid w:val="00E56BFA"/>
    <w:rsid w:val="00E575CA"/>
    <w:rsid w:val="00E575FE"/>
    <w:rsid w:val="00E7598D"/>
    <w:rsid w:val="00E77573"/>
    <w:rsid w:val="00E81829"/>
    <w:rsid w:val="00E82068"/>
    <w:rsid w:val="00E87C9E"/>
    <w:rsid w:val="00EA3B82"/>
    <w:rsid w:val="00EB0855"/>
    <w:rsid w:val="00ED521F"/>
    <w:rsid w:val="00EE1CF0"/>
    <w:rsid w:val="00EE41DF"/>
    <w:rsid w:val="00EF0A6D"/>
    <w:rsid w:val="00EF3E65"/>
    <w:rsid w:val="00F03A59"/>
    <w:rsid w:val="00F05415"/>
    <w:rsid w:val="00F057D7"/>
    <w:rsid w:val="00F2419D"/>
    <w:rsid w:val="00F322C0"/>
    <w:rsid w:val="00F334A4"/>
    <w:rsid w:val="00F34890"/>
    <w:rsid w:val="00F35C5B"/>
    <w:rsid w:val="00F407BD"/>
    <w:rsid w:val="00F432D3"/>
    <w:rsid w:val="00F459DC"/>
    <w:rsid w:val="00F5477E"/>
    <w:rsid w:val="00F57E1C"/>
    <w:rsid w:val="00F7074E"/>
    <w:rsid w:val="00F7326A"/>
    <w:rsid w:val="00F74F9B"/>
    <w:rsid w:val="00F75E4D"/>
    <w:rsid w:val="00F82577"/>
    <w:rsid w:val="00F82FD8"/>
    <w:rsid w:val="00F8430A"/>
    <w:rsid w:val="00F852AC"/>
    <w:rsid w:val="00F9182B"/>
    <w:rsid w:val="00F95F57"/>
    <w:rsid w:val="00FA1392"/>
    <w:rsid w:val="00FA52D2"/>
    <w:rsid w:val="00FB4D16"/>
    <w:rsid w:val="00FC3BD2"/>
    <w:rsid w:val="00FD3048"/>
    <w:rsid w:val="00FE0C38"/>
    <w:rsid w:val="00FE198C"/>
    <w:rsid w:val="00FE4D9C"/>
    <w:rsid w:val="00FF17A2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7452D-8DB6-4E31-993E-17E5BB3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0A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4140A1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414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7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F32C2-BAE5-42C1-954C-040A6A22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87</cp:revision>
  <cp:lastPrinted>2022-11-29T06:05:00Z</cp:lastPrinted>
  <dcterms:created xsi:type="dcterms:W3CDTF">2018-02-27T07:16:00Z</dcterms:created>
  <dcterms:modified xsi:type="dcterms:W3CDTF">2023-03-02T05:57:00Z</dcterms:modified>
</cp:coreProperties>
</file>